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E741" w14:textId="77777777" w:rsidR="006F4899" w:rsidRDefault="00A773C6">
      <w:pPr>
        <w:pStyle w:val="Naslov1"/>
        <w:tabs>
          <w:tab w:val="left" w:pos="5707"/>
          <w:tab w:val="left" w:pos="6463"/>
        </w:tabs>
        <w:spacing w:before="91" w:line="223" w:lineRule="auto"/>
        <w:ind w:left="214" w:right="482" w:firstLine="723"/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1F9671B7" wp14:editId="699541EF">
            <wp:simplePos x="0" y="0"/>
            <wp:positionH relativeFrom="page">
              <wp:posOffset>3133344</wp:posOffset>
            </wp:positionH>
            <wp:positionV relativeFrom="paragraph">
              <wp:posOffset>33540</wp:posOffset>
            </wp:positionV>
            <wp:extent cx="707135" cy="8290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5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SNA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ERCEGOVINA</w:t>
      </w:r>
      <w:r>
        <w:tab/>
      </w:r>
      <w:r>
        <w:tab/>
        <w:t xml:space="preserve">BOSNIA AND HERZEGOVINA </w:t>
      </w:r>
      <w:r>
        <w:rPr>
          <w:position w:val="-4"/>
        </w:rPr>
        <w:t>FEDERACIJA BOSNE</w:t>
      </w:r>
      <w:r>
        <w:rPr>
          <w:spacing w:val="-11"/>
          <w:position w:val="-4"/>
        </w:rPr>
        <w:t xml:space="preserve"> </w:t>
      </w:r>
      <w:r>
        <w:rPr>
          <w:position w:val="-4"/>
        </w:rPr>
        <w:t>I</w:t>
      </w:r>
      <w:r>
        <w:rPr>
          <w:spacing w:val="-6"/>
          <w:position w:val="-4"/>
        </w:rPr>
        <w:t xml:space="preserve"> </w:t>
      </w:r>
      <w:r>
        <w:rPr>
          <w:position w:val="-4"/>
        </w:rPr>
        <w:t>HERCEGOVINE</w:t>
      </w:r>
      <w:r>
        <w:rPr>
          <w:position w:val="-4"/>
        </w:rPr>
        <w:tab/>
      </w:r>
      <w:r>
        <w:t>FEDERATION BOSNIA AND</w:t>
      </w:r>
      <w:r>
        <w:rPr>
          <w:spacing w:val="-29"/>
        </w:rPr>
        <w:t xml:space="preserve"> </w:t>
      </w:r>
      <w:r>
        <w:t>HERZEGOVINA</w:t>
      </w:r>
    </w:p>
    <w:p w14:paraId="1966A093" w14:textId="77777777" w:rsidR="006F4899" w:rsidRDefault="006F4899">
      <w:pPr>
        <w:spacing w:line="223" w:lineRule="auto"/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14:paraId="112AF9E7" w14:textId="77777777" w:rsidR="006F4899" w:rsidRDefault="00A773C6">
      <w:pPr>
        <w:spacing w:line="251" w:lineRule="exact"/>
        <w:ind w:left="664"/>
        <w:rPr>
          <w:b/>
        </w:rPr>
      </w:pPr>
      <w:r>
        <w:rPr>
          <w:b/>
        </w:rPr>
        <w:t>SREDNJOBOSANSKI KANTON</w:t>
      </w:r>
    </w:p>
    <w:p w14:paraId="38C1C5DF" w14:textId="77777777" w:rsidR="006F4899" w:rsidRDefault="00A773C6">
      <w:pPr>
        <w:spacing w:line="228" w:lineRule="exact"/>
        <w:ind w:left="664"/>
        <w:rPr>
          <w:b/>
        </w:rPr>
      </w:pPr>
      <w:r>
        <w:br w:type="column"/>
      </w:r>
      <w:r>
        <w:rPr>
          <w:b/>
        </w:rPr>
        <w:t>SREDNJOBOSANSKI CANTON</w:t>
      </w:r>
    </w:p>
    <w:p w14:paraId="7CD0C344" w14:textId="77777777" w:rsidR="006F4899" w:rsidRDefault="006F4899">
      <w:pPr>
        <w:spacing w:line="228" w:lineRule="exact"/>
        <w:sectPr w:rsidR="006F4899">
          <w:type w:val="continuous"/>
          <w:pgSz w:w="11910" w:h="16840"/>
          <w:pgMar w:top="60" w:right="580" w:bottom="0" w:left="520" w:header="720" w:footer="720" w:gutter="0"/>
          <w:cols w:num="2" w:space="720" w:equalWidth="0">
            <w:col w:w="5568" w:space="213"/>
            <w:col w:w="5029"/>
          </w:cols>
        </w:sectPr>
      </w:pPr>
    </w:p>
    <w:p w14:paraId="6FDFFDF0" w14:textId="42C7A133" w:rsidR="006F4899" w:rsidRDefault="00BB1EA3">
      <w:pPr>
        <w:tabs>
          <w:tab w:val="left" w:pos="6523"/>
        </w:tabs>
        <w:spacing w:before="7"/>
        <w:ind w:left="1188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E0F6078" wp14:editId="6C02CEE2">
                <wp:simplePos x="0" y="0"/>
                <wp:positionH relativeFrom="page">
                  <wp:posOffset>4799330</wp:posOffset>
                </wp:positionH>
                <wp:positionV relativeFrom="paragraph">
                  <wp:posOffset>1022350</wp:posOffset>
                </wp:positionV>
                <wp:extent cx="2277745" cy="988695"/>
                <wp:effectExtent l="8255" t="10795" r="9525" b="10160"/>
                <wp:wrapNone/>
                <wp:docPr id="60872526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745" cy="988695"/>
                          <a:chOff x="7558" y="1610"/>
                          <a:chExt cx="3587" cy="1557"/>
                        </a:xfrm>
                      </wpg:grpSpPr>
                      <wps:wsp>
                        <wps:cNvPr id="4755647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834" y="1620"/>
                            <a:ext cx="131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613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134" y="1610"/>
                            <a:ext cx="0" cy="1557"/>
                          </a:xfrm>
                          <a:prstGeom prst="line">
                            <a:avLst/>
                          </a:prstGeom>
                          <a:noFill/>
                          <a:ln w="12954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039451" name="AutoShape 15"/>
                        <wps:cNvSpPr>
                          <a:spLocks/>
                        </wps:cNvSpPr>
                        <wps:spPr bwMode="auto">
                          <a:xfrm>
                            <a:off x="7557" y="1619"/>
                            <a:ext cx="3587" cy="1538"/>
                          </a:xfrm>
                          <a:custGeom>
                            <a:avLst/>
                            <a:gdLst>
                              <a:gd name="T0" fmla="+- 0 7558 7558"/>
                              <a:gd name="T1" fmla="*/ T0 w 3587"/>
                              <a:gd name="T2" fmla="+- 0 3157 1620"/>
                              <a:gd name="T3" fmla="*/ 3157 h 1538"/>
                              <a:gd name="T4" fmla="+- 0 11144 7558"/>
                              <a:gd name="T5" fmla="*/ T4 w 3587"/>
                              <a:gd name="T6" fmla="+- 0 3157 1620"/>
                              <a:gd name="T7" fmla="*/ 3157 h 1538"/>
                              <a:gd name="T8" fmla="+- 0 7558 7558"/>
                              <a:gd name="T9" fmla="*/ T8 w 3587"/>
                              <a:gd name="T10" fmla="+- 0 1620 1620"/>
                              <a:gd name="T11" fmla="*/ 1620 h 1538"/>
                              <a:gd name="T12" fmla="+- 0 8693 7558"/>
                              <a:gd name="T13" fmla="*/ T12 w 3587"/>
                              <a:gd name="T14" fmla="+- 0 1620 1620"/>
                              <a:gd name="T15" fmla="*/ 1620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87" h="1538">
                                <a:moveTo>
                                  <a:pt x="0" y="1537"/>
                                </a:moveTo>
                                <a:lnTo>
                                  <a:pt x="3586" y="1537"/>
                                </a:lnTo>
                                <a:moveTo>
                                  <a:pt x="0" y="0"/>
                                </a:moveTo>
                                <a:lnTo>
                                  <a:pt x="113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45486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568" y="1610"/>
                            <a:ext cx="0" cy="1557"/>
                          </a:xfrm>
                          <a:prstGeom prst="line">
                            <a:avLst/>
                          </a:prstGeom>
                          <a:noFill/>
                          <a:ln w="12954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2B151" id="Group 12" o:spid="_x0000_s1026" style="position:absolute;margin-left:377.9pt;margin-top:80.5pt;width:179.35pt;height:77.85pt;z-index:-251662848;mso-position-horizontal-relative:page" coordorigin="7558,1610" coordsize="3587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EQYAQAADIPAAAOAAAAZHJzL2Uyb0RvYy54bWzkV9tu4zYQfS/QfyD02GJj07pZQpxFkd0N&#10;CqRtgHU/gNYdlUiVlC/Zr+8hKdqKN84W2zYoWgSRKc1wOHPmyuu3h64lu0KqRvCVR6/mHil4JvKG&#10;Vyvv1/WHN0uPqIHxnLWCFyvvsVDe25tvv7ne92mxELVo80ISCOEq3fcrrx6GPp3NVFYXHVNXoi84&#10;iKWQHRvwKqtZLtke0rt2tpjPo9leyLyXIiuUwtd3lujdGPllWWTDL2WpioG0Kw+6DeYpzXOjn7Ob&#10;a5ZWkvV1k41qsK/QomMNx6FHUe/YwMhWNp+J6ppMCiXK4SoT3UyUZZMVxgZYQ+dn1txJse2NLVW6&#10;r/ojTID2DKevFpv9vLuT/cf+QVrtsbwX2W8KuMz2fZVO6fq9ssxks/9J5PAn2w7CGH4oZadFwCRy&#10;MPg+HvEtDgPJ8HGxiOM4CD2SgZYsl1ESWgdkNbykt8VhiIABlUZ0dE5Wvx+3++EytntpGMZ654yl&#10;9lyj66ib9j2CSZ3wUn8Nr4816wvjBqXxeJCkyVdeAF2jIE58j3DWAYr7hheE+lovrQA4b7mFNTvw&#10;EVbCxW3NeFUYmevHHvuoseTJFv2i4JMvwpws/WDEazHi5cCmPhA0SBvCESqW9lINd4XoiF6svBZ6&#10;Gxey3b0aLKqORXuUiw9N2+I7S1tO9lB4QZOF2aFE2+SaqolKVpvbVpIdQ64lkf4bffSEDTHNcyOt&#10;Llj+flwPrGntGoq23ESfxcCiuRH544PUyo3OfSUvUz+JI+qfOTl4VSdTSo9edlnhvDy6+LOE+Du8&#10;nITB/8TLUUjnfhKE1OXyDyhrJkUJNSVqzE5XJ9W0SJpUt5Q/nbeoHShlts4lOphY6jw6rXL+cswg&#10;V12zrU1dvcGlK5pOjsTVn6p8rEVrxEXZtWhl378hc6LLqnnYo05sMNiyfTcj6znZE3O60efEtHBM&#10;RpZPw5jQyJWbExty5CjLMNUAz1ow1Qz1aqIZYjsInlUNbeIobh1cUC1yTC+rBqyPsl5QDa1notpF&#10;0BLHpkFbXtBMF9+JMA3Ys6jRqQsM1/Ow0adeQO/0n4UNDehk65ouLql35oaL6k3dcKYeKvUx8lht&#10;ewdL0ezGaMSKoNfpMUAHZy+UbvFrGIzAX5tGCRHg0tQLzDheM7tu/zIzHKOZAaluFF8SrZEy7CbD&#10;Hbv9HS2QmB/PJ0fpEUyOG5tJPRu04cY8LHV3tPlbo03q4NeUTuyKtTA8w2k2AtlZdWJo+ZQRohDg&#10;0HHC6zhOe/qJUNfqT1THb7nQSSyijtGSYbS2xIB2NEkjMSk3/6IxgEhhB3lcPLCohfzkkT2G+JWn&#10;ft8yWXik/ZFj6ktQXJCHg3kJwhhFi8gpZTOlMJ5B1MobPIStXt4O9qaw7WVT1TiJGn9yodtD2ZhZ&#10;SZd8O5y8+mwSBssA/xGMmk6gZuoaG9Y/P4HGYXQ+sbtOBr30oP/fnU3MrQMXM5M34yVS3/ym7yYq&#10;Tlfdmz8AAAD//wMAUEsDBBQABgAIAAAAIQCkHYG74QAAAAwBAAAPAAAAZHJzL2Rvd25yZXYueG1s&#10;TI9BS8NAFITvgv9heYI3u1lr0hKzKaWopyLYCtLba/KahGbfhuw2Sf+925MehxlmvslWk2nFQL1r&#10;LGtQswgEcWHLhisN3/v3pyUI55FLbC2This5WOX3dxmmpR35i4adr0QoYZeihtr7LpXSFTUZdDPb&#10;EQfvZHuDPsi+kmWPYyg3rXyOokQabDgs1NjRpqbivLsYDR8jjuu5ehu259PmetjHnz9bRVo/Pkzr&#10;VxCeJv8Xhht+QIc8MB3thUsnWg2LOA7oPhiJCqduCaVeYhBHDXOVLEDmmfx/Iv8FAAD//wMAUEsB&#10;Ai0AFAAGAAgAAAAhALaDOJL+AAAA4QEAABMAAAAAAAAAAAAAAAAAAAAAAFtDb250ZW50X1R5cGVz&#10;XS54bWxQSwECLQAUAAYACAAAACEAOP0h/9YAAACUAQAACwAAAAAAAAAAAAAAAAAvAQAAX3JlbHMv&#10;LnJlbHNQSwECLQAUAAYACAAAACEAw0lREGAEAAAyDwAADgAAAAAAAAAAAAAAAAAuAgAAZHJzL2Uy&#10;b0RvYy54bWxQSwECLQAUAAYACAAAACEApB2Bu+EAAAAMAQAADwAAAAAAAAAAAAAAAAC6BgAAZHJz&#10;L2Rvd25yZXYueG1sUEsFBgAAAAAEAAQA8wAAAMgHAAAAAA==&#10;">
                <v:line id="Line 13" o:spid="_x0000_s1027" style="position:absolute;visibility:visible;mso-wrap-style:square" from="9834,1620" to="11144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VrzQAAAOIAAAAPAAAAZHJzL2Rvd25yZXYueG1sRI9PS8NA&#10;FMTvgt9heYKXYjetSRNjt6UohRZBsOrB2yP78qdm34bs2qTf3i0IHoeZ+Q2zXI+mFSfqXWNZwWwa&#10;gSAurG64UvDxvr3LQDiPrLG1TArO5GC9ur5aYq7twG90OvhKBAi7HBXU3ne5lK6oyaCb2o44eKXt&#10;Dfog+0rqHocAN62cR9FCGmw4LNTY0VNNxffhxyjIulc6xsP8+ZjMPku//3rZbSapUrc34+YRhKfR&#10;/4f/2jutIE6TZBGnD/dwuRTugFz9AgAA//8DAFBLAQItABQABgAIAAAAIQDb4fbL7gAAAIUBAAAT&#10;AAAAAAAAAAAAAAAAAAAAAABbQ29udGVudF9UeXBlc10ueG1sUEsBAi0AFAAGAAgAAAAhAFr0LFu/&#10;AAAAFQEAAAsAAAAAAAAAAAAAAAAAHwEAAF9yZWxzLy5yZWxzUEsBAi0AFAAGAAgAAAAhAFSMdWvN&#10;AAAA4gAAAA8AAAAAAAAAAAAAAAAABwIAAGRycy9kb3ducmV2LnhtbFBLBQYAAAAAAwADALcAAAAB&#10;AwAAAAA=&#10;" strokecolor="#969696" strokeweight=".96pt"/>
                <v:line id="Line 14" o:spid="_x0000_s1028" style="position:absolute;visibility:visible;mso-wrap-style:square" from="11134,1610" to="11134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ASxQAAAOEAAAAPAAAAZHJzL2Rvd25yZXYueG1sRE/Pa8Iw&#10;FL4P/B/CG3ibqQac64wioiCMHVa9eHs0z7azeSlNrJ1//SIIHj++3/Nlb2vRUesrxxrGowQEce5M&#10;xYWGw377NgPhA7LB2jFp+CMPy8XgZY6pcVf+oS4LhYgh7FPUUIbQpFL6vCSLfuQa4sidXGsxRNgW&#10;0rR4jeG2lpMkmUqLFceGEhtal5Sfs4vV4Nw2+/1qbt3kdPZHdes36ps2Wg9f+9UniEB9eIof7p2J&#10;89XH+3SsFNwfRQhy8Q8AAP//AwBQSwECLQAUAAYACAAAACEA2+H2y+4AAACFAQAAEwAAAAAAAAAA&#10;AAAAAAAAAAAAW0NvbnRlbnRfVHlwZXNdLnhtbFBLAQItABQABgAIAAAAIQBa9CxbvwAAABUBAAAL&#10;AAAAAAAAAAAAAAAAAB8BAABfcmVscy8ucmVsc1BLAQItABQABgAIAAAAIQDPPpASxQAAAOEAAAAP&#10;AAAAAAAAAAAAAAAAAAcCAABkcnMvZG93bnJldi54bWxQSwUGAAAAAAMAAwC3AAAA+QIAAAAA&#10;" strokecolor="#969696" strokeweight="1.02pt"/>
                <v:shape id="AutoShape 15" o:spid="_x0000_s1029" style="position:absolute;left:7557;top:1619;width:3587;height:1538;visibility:visible;mso-wrap-style:square;v-text-anchor:top" coordsize="3587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vKzAAAAOIAAAAPAAAAZHJzL2Rvd25yZXYueG1sRI9Ba8JA&#10;FITvgv9heUJvukmr0kZXkdJCe1CMWnp9zT6TYPZt2N1q7K/vFoQeh5n5hpkvO9OIMzlfW1aQjhIQ&#10;xIXVNZcKDvvX4SMIH5A1NpZJwZU8LBf93hwzbS+c03kXShEh7DNUUIXQZlL6oiKDfmRb4ugdrTMY&#10;onSl1A4vEW4aeZ8kU2mw5rhQYUvPFRWn3bdR8HPcfFzXvlu5db7Nx+9fjf18SZW6G3SrGYhAXfgP&#10;39pvWsF0kiYPT+NJCn+X4h2Qi18AAAD//wMAUEsBAi0AFAAGAAgAAAAhANvh9svuAAAAhQEAABMA&#10;AAAAAAAAAAAAAAAAAAAAAFtDb250ZW50X1R5cGVzXS54bWxQSwECLQAUAAYACAAAACEAWvQsW78A&#10;AAAVAQAACwAAAAAAAAAAAAAAAAAfAQAAX3JlbHMvLnJlbHNQSwECLQAUAAYACAAAACEAPDDLyswA&#10;AADiAAAADwAAAAAAAAAAAAAAAAAHAgAAZHJzL2Rvd25yZXYueG1sUEsFBgAAAAADAAMAtwAAAAAD&#10;AAAAAA==&#10;" path="m,1537r3586,m,l1135,e" filled="f" strokecolor="#969696" strokeweight=".96pt">
                  <v:path arrowok="t" o:connecttype="custom" o:connectlocs="0,3157;3586,3157;0,1620;1135,1620" o:connectangles="0,0,0,0"/>
                </v:shape>
                <v:line id="Line 16" o:spid="_x0000_s1030" style="position:absolute;visibility:visible;mso-wrap-style:square" from="7568,1610" to="7568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F5ygAAAOIAAAAPAAAAZHJzL2Rvd25yZXYueG1sRI/BasJA&#10;EIbvhb7DMgVvdVO1ItFViigI0kNjL70N2TGJZmdDdo3Rp+8cBA9zGOb/v+FbrHpXq47aUHk28DFM&#10;QBHn3lZcGPg9bN9noEJEtlh7JgM3CrBavr4sMLX+yj/UZbFQAuGQooEyxibVOuQlOQxD3xDL7ehb&#10;h1HWttC2xavAXa1HSTLVDiuWDyU2tC4pP2cXZ8D7bXbaN/dudDyHv/G934y/aWPM4K3/moOK1Mdn&#10;+NHeWQOfk9lEZioSoiQ6oJf/AAAA//8DAFBLAQItABQABgAIAAAAIQDb4fbL7gAAAIUBAAATAAAA&#10;AAAAAAAAAAAAAAAAAABbQ29udGVudF9UeXBlc10ueG1sUEsBAi0AFAAGAAgAAAAhAFr0LFu/AAAA&#10;FQEAAAsAAAAAAAAAAAAAAAAAHwEAAF9yZWxzLy5yZWxzUEsBAi0AFAAGAAgAAAAhAFzYsXnKAAAA&#10;4gAAAA8AAAAAAAAAAAAAAAAABwIAAGRycy9kb3ducmV2LnhtbFBLBQYAAAAAAwADALcAAAD+AgAA&#10;AAA=&#10;" strokecolor="#969696" strokeweight="1.02pt"/>
                <w10:wrap anchorx="page"/>
              </v:group>
            </w:pict>
          </mc:Fallback>
        </mc:AlternateContent>
      </w:r>
      <w:r w:rsidR="00A773C6">
        <w:rPr>
          <w:b/>
          <w:position w:val="1"/>
          <w:sz w:val="24"/>
        </w:rPr>
        <w:t>OPĆINA</w:t>
      </w:r>
      <w:r w:rsidR="00A773C6">
        <w:rPr>
          <w:b/>
          <w:spacing w:val="-4"/>
          <w:position w:val="1"/>
          <w:sz w:val="24"/>
        </w:rPr>
        <w:t xml:space="preserve"> </w:t>
      </w:r>
      <w:r w:rsidR="00A773C6">
        <w:rPr>
          <w:b/>
          <w:position w:val="1"/>
          <w:sz w:val="24"/>
        </w:rPr>
        <w:t>TRAVNIK</w:t>
      </w:r>
      <w:r w:rsidR="00A773C6">
        <w:rPr>
          <w:b/>
          <w:position w:val="1"/>
          <w:sz w:val="24"/>
        </w:rPr>
        <w:tab/>
      </w:r>
      <w:r w:rsidR="00A773C6">
        <w:rPr>
          <w:b/>
          <w:sz w:val="24"/>
        </w:rPr>
        <w:t>MUNICIPALITY</w:t>
      </w:r>
      <w:r w:rsidR="00A773C6">
        <w:rPr>
          <w:b/>
          <w:spacing w:val="-3"/>
          <w:sz w:val="24"/>
        </w:rPr>
        <w:t xml:space="preserve"> </w:t>
      </w:r>
      <w:r w:rsidR="00A773C6">
        <w:rPr>
          <w:b/>
          <w:sz w:val="24"/>
        </w:rPr>
        <w:t>TRAVNIK</w:t>
      </w:r>
    </w:p>
    <w:p w14:paraId="7F1DD24D" w14:textId="3A742434" w:rsidR="006F4899" w:rsidRDefault="00BB1EA3">
      <w:pPr>
        <w:spacing w:before="9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EF48B9F" wp14:editId="3A6E7465">
                <wp:simplePos x="0" y="0"/>
                <wp:positionH relativeFrom="page">
                  <wp:posOffset>396240</wp:posOffset>
                </wp:positionH>
                <wp:positionV relativeFrom="paragraph">
                  <wp:posOffset>234950</wp:posOffset>
                </wp:positionV>
                <wp:extent cx="6728460" cy="0"/>
                <wp:effectExtent l="15240" t="9525" r="9525" b="9525"/>
                <wp:wrapTopAndBottom/>
                <wp:docPr id="181434066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B813" id="Line 19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2pt,18.5pt" to="56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UfswEAAEkDAAAOAAAAZHJzL2Uyb0RvYy54bWysU01v2zAMvQ/YfxB0X+wEXdYZcXpI1126&#10;LUC7H8BIsi1MFgVRiZN/P0pN0mK7DYMBgeLH0+Mjvbo7jk4cTCSLvpXzWS2F8Qq19X0rfz4/fLiV&#10;ghJ4DQ69aeXJkLxbv3+3mkJjFjig0yYKBvHUTKGVQ0qhqSpSgxmBZhiM52CHcYTE19hXOsLE6KOr&#10;FnW9rCaMOkRUhoi99y9BuS74XWdU+tF1ZJJwrWRuqZyxnLt8VusVNH2EMFh1pgH/wGIE6/nRK9Q9&#10;JBD7aP+CGq2KSNilmcKxwq6zypQeuJt5/Uc3TwMEU3phcShcZaL/B6u+HzZ+GzN1dfRP4RHVLxIe&#10;NwP43hQCz6fAg5tnqaopUHMtyRcK2yh20zfUnAP7hEWFYxfHDMn9iWMR+3QV2xyTUOxcflrc3ix5&#10;JuoSq6C5FIZI6avBUWSjlc76rAM0cHiklIlAc0nJbo8P1rkyS+fFxGwXnz/elApCZ3WO5jyK/W7j&#10;ojgAr8Omzl9piyNv0yLuvS5ogwH95WwnsO7F5tedP6uRBcjbRs0O9WkbLyrxvArN827lhXh7L9Wv&#10;f8D6NwAAAP//AwBQSwMEFAAGAAgAAAAhAOrJ2v3fAAAACQEAAA8AAABkcnMvZG93bnJldi54bWxM&#10;j0FLw0AQhe+C/2EZwZvdNC1RYjalCIKICK096G2TnSaL2dmQ3bSxv94pHuptZt7jzfeK1eQ6ccAh&#10;WE8K5rMEBFLtjaVGwe7j+e4BRIiajO48oYIfDLAqr68KnRt/pA0etrERHEIh1wraGPtcylC36HSY&#10;+R6Jtb0fnI68Do00gz5yuOtkmiSZdNoSf2h1j08t1t/b0Smo081psau+lqfMTnY9vn2+7t9flLq9&#10;mdaPICJO8WKGMz6jQ8lMlR/JBNEpyNIlOxUs7rnSWZ+nKU/V30WWhfzfoPwFAAD//wMAUEsBAi0A&#10;FAAGAAgAAAAhALaDOJL+AAAA4QEAABMAAAAAAAAAAAAAAAAAAAAAAFtDb250ZW50X1R5cGVzXS54&#10;bWxQSwECLQAUAAYACAAAACEAOP0h/9YAAACUAQAACwAAAAAAAAAAAAAAAAAvAQAAX3JlbHMvLnJl&#10;bHNQSwECLQAUAAYACAAAACEANi3VH7MBAABJAwAADgAAAAAAAAAAAAAAAAAuAgAAZHJzL2Uyb0Rv&#10;Yy54bWxQSwECLQAUAAYACAAAACEA6sna/d8AAAAJAQAADwAAAAAAAAAAAAAAAAANBAAAZHJzL2Rv&#10;d25yZXYueG1sUEsFBgAAAAAEAAQA8wAAABkFAAAAAA==&#10;" strokecolor="silver" strokeweight="1.02pt">
                <w10:wrap type="topAndBottom" anchorx="page"/>
              </v:line>
            </w:pict>
          </mc:Fallback>
        </mc:AlternateContent>
      </w:r>
    </w:p>
    <w:p w14:paraId="3619C664" w14:textId="77777777" w:rsidR="006F4899" w:rsidRDefault="006F4899">
      <w:pPr>
        <w:spacing w:before="8"/>
        <w:rPr>
          <w:b/>
          <w:sz w:val="5"/>
        </w:rPr>
      </w:pPr>
    </w:p>
    <w:p w14:paraId="15DCABE5" w14:textId="157B0D2E" w:rsidR="006F4899" w:rsidRDefault="00BB1EA3">
      <w:pPr>
        <w:pStyle w:val="Naslov2"/>
        <w:tabs>
          <w:tab w:val="left" w:pos="3143"/>
          <w:tab w:val="left" w:pos="7013"/>
        </w:tabs>
      </w:pPr>
      <w:r>
        <w:rPr>
          <w:noProof/>
        </w:rPr>
        <mc:AlternateContent>
          <mc:Choice Requires="wps">
            <w:drawing>
              <wp:inline distT="0" distB="0" distL="0" distR="0" wp14:anchorId="2940250A" wp14:editId="0D767BE1">
                <wp:extent cx="1330960" cy="252730"/>
                <wp:effectExtent l="8255" t="15875" r="13335" b="7620"/>
                <wp:docPr id="167552156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527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954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3A456" w14:textId="77777777" w:rsidR="006F4899" w:rsidRDefault="00A773C6">
                            <w:pPr>
                              <w:spacing w:before="72"/>
                              <w:ind w:left="2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nosioc zahtje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40250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104.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OuEQIAABwEAAAOAAAAZHJzL2Uyb0RvYy54bWysU9uO0zAQfUfiHyy/06QtW7ZR01Xp7iKk&#10;5SItfIDjOI2F4zFjt0n5esZO20ULvCBiyRrH4zMzZ86sbobOsINCr8GWfDrJOVNWQq3truRfv9y/&#10;uubMB2FrYcCqkh+V5zfrly9WvSvUDFowtUJGINYXvSt5G4IrsszLVnXCT8ApS5cNYCcCHXGX1Sh6&#10;Qu9MNsvzRdYD1g5BKu/p7+14ydcJv2mUDJ+axqvATMkpt5B2THsV92y9EsUOhWu1PKUh/iGLTmhL&#10;QS9QtyIItkf9G1SnJYKHJkwkdBk0jZYq1UDVTPNn1Ty2wqlUC5Hj3YUm//9g5cfDo/uMLAxvYaAG&#10;piK8ewD5zTML21bYndogQt8qUVPgaaQs650vTk8j1b7wEaTqP0BNTRb7AAloaLCLrFCdjNCpAccL&#10;6WoITMaQ83m+XNCVpLvZ1ezNPHUlE8X5tUMf3inoWDRKjtTUhC4ODz7EbERxdonBPBhd32tj0gF3&#10;1dYgOwgSwN0mrlTAMzdjWU+pzJZXr0cG/oqxXMT1J4xOB5Ky0V3Jr/P4jeKKvN3ZOgktCG1Gm3I2&#10;9kRk5G5kMQzVQI6R0ArqI1GKMEqWRoyMFvAHZz3JteT++16g4sy8t9SWqO2zgWejOhvCSnpa8sDZ&#10;aG7DOAN7h3rXEvLYeAsbal2jE6tPWZzyJAkmsk/jEjX+6zl5PQ31+icAAAD//wMAUEsDBBQABgAI&#10;AAAAIQCh98QO3AAAAAQBAAAPAAAAZHJzL2Rvd25yZXYueG1sTI/NTsMwEITvlXgHaytxa50WVLUh&#10;TkVbwQkhNeHnuo23SSBeR7bbhrfHcIHLSqMZzXybrQfTiTM531pWMJsmIIgrq1uuFbyUD5MlCB+Q&#10;NXaWScEXeVjnV6MMU20vvKdzEWoRS9inqKAJoU+l9FVDBv3U9sTRO1pnMETpaqkdXmK56eQ8SRbS&#10;YMtxocGetg1Vn8XJKCi3bxu+dXgcHql83T2/f2yKp51S1+Ph/g5EoCH8heEHP6JDHpkO9sTai05B&#10;fCT83ujNk9UCxEHBzWoJMs/kf/j8GwAA//8DAFBLAQItABQABgAIAAAAIQC2gziS/gAAAOEBAAAT&#10;AAAAAAAAAAAAAAAAAAAAAABbQ29udGVudF9UeXBlc10ueG1sUEsBAi0AFAAGAAgAAAAhADj9If/W&#10;AAAAlAEAAAsAAAAAAAAAAAAAAAAALwEAAF9yZWxzLy5yZWxzUEsBAi0AFAAGAAgAAAAhAE0tA64R&#10;AgAAHAQAAA4AAAAAAAAAAAAAAAAALgIAAGRycy9lMm9Eb2MueG1sUEsBAi0AFAAGAAgAAAAhAKH3&#10;xA7cAAAABAEAAA8AAAAAAAAAAAAAAAAAawQAAGRycy9kb3ducmV2LnhtbFBLBQYAAAAABAAEAPMA&#10;AAB0BQAAAAA=&#10;" fillcolor="#eaeaea" strokecolor="#969696" strokeweight="1.02pt">
                <v:textbox inset="0,0,0,0">
                  <w:txbxContent>
                    <w:p w14:paraId="38F3A456" w14:textId="77777777" w:rsidR="006F4899" w:rsidRDefault="00A773C6">
                      <w:pPr>
                        <w:spacing w:before="72"/>
                        <w:ind w:left="23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Podnosioc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zahtjev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A773C6">
        <w:tab/>
      </w:r>
      <w:r>
        <w:rPr>
          <w:noProof/>
        </w:rPr>
        <mc:AlternateContent>
          <mc:Choice Requires="wps">
            <w:drawing>
              <wp:inline distT="0" distB="0" distL="0" distR="0" wp14:anchorId="65E6A76B" wp14:editId="2D6D2738">
                <wp:extent cx="1836420" cy="252730"/>
                <wp:effectExtent l="11430" t="15875" r="9525" b="7620"/>
                <wp:docPr id="9822410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527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954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6E97" w14:textId="77777777" w:rsidR="006F4899" w:rsidRDefault="00A773C6">
                            <w:pPr>
                              <w:spacing w:before="74"/>
                              <w:ind w:left="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brazac : </w:t>
                            </w:r>
                            <w:r>
                              <w:rPr>
                                <w:b/>
                                <w:sz w:val="20"/>
                              </w:rPr>
                              <w:t>03.2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6A76B" id="Text Box 25" o:spid="_x0000_s1027" type="#_x0000_t202" style="width:144.6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zoEwIAACMEAAAOAAAAZHJzL2Uyb0RvYy54bWysU9tu2zAMfR+wfxD0vjhx2yw14hRZ2g4D&#10;ugvQ7QMUWbaFyaJGKbGzry8lJ+nQbS/DLECgTOmQPDxc3gydYXuFXoMt+Wwy5UxZCZW2Tcm/fb1/&#10;s+DMB2ErYcCqkh+U5zer16+WvStUDi2YSiEjEOuL3pW8DcEVWeZlqzrhJ+CUJWcN2IlAR2yyCkVP&#10;6J3J8ul0nvWAlUOQynv6ezs6+Srh17WS4XNdexWYKTnlFtKOad/GPVstRdGgcK2WxzTEP2TRCW0p&#10;6BnqVgTBdqh/g+q0RPBQh4mELoO61lKlGqia2fRFNY+tcCrVQuR4d6bJ/z9Y+Wn/6L4gC8M7GKiB&#10;qQjvHkB+98zCphW2UWtE6FslKgo8i5RlvfPF8Wmk2hc+gmz7j1BRk8UuQAIaauwiK1QnI3RqwOFM&#10;uhoCkzHk4mJ+mZNLki+/yt9epK5koji9dujDewUdi0bJkZqa0MX+wYeYjShOV2IwD0ZX99qYdMBm&#10;uzHI9oIEcLeOKxXw4pqxrKdU8uury5GBv2Jcz+P6E0anA0nZ6K7ki2n8RnFF3u5slYQWhDajTTkb&#10;eyQycjeyGIbtwHR1ZDnyuoXqQMwijMqlSSOjBfzJWU+qLbn/sROoODMfLHUnSvxk4MnYngxhJT0t&#10;eeBsNDdhHIWdQ920hDz238KaOljrRO5zFsd0SYmJ8+PURKn/ek63nmd79QQAAP//AwBQSwMEFAAG&#10;AAgAAAAhAEZZWcHbAAAABAEAAA8AAABkcnMvZG93bnJldi54bWxMj8FOwzAQRO9I/IO1SNyoQ0Ao&#10;DXEq2gpOCIkE2us23iaBeB3Zbhv+HsMFLiuNZjTztlhMZhBHcr63rOB6loAgbqzuuVXwVj9eZSB8&#10;QNY4WCYFX+RhUZ6fFZhre+JXOlahFbGEfY4KuhDGXErfdGTQz+xIHL29dQZDlK6V2uEplptBpkly&#10;Jw32HBc6HGnVUfNZHYyCerVZ8q3D/fRE9fv6ZfuxrJ7XSl1eTA/3IAJN4S8MP/gRHcrItLMH1l4M&#10;CuIj4fdGL83mKYidgpt5BrIs5H/48hsAAP//AwBQSwECLQAUAAYACAAAACEAtoM4kv4AAADhAQAA&#10;EwAAAAAAAAAAAAAAAAAAAAAAW0NvbnRlbnRfVHlwZXNdLnhtbFBLAQItABQABgAIAAAAIQA4/SH/&#10;1gAAAJQBAAALAAAAAAAAAAAAAAAAAC8BAABfcmVscy8ucmVsc1BLAQItABQABgAIAAAAIQAmg0zo&#10;EwIAACMEAAAOAAAAAAAAAAAAAAAAAC4CAABkcnMvZTJvRG9jLnhtbFBLAQItABQABgAIAAAAIQBG&#10;WVnB2wAAAAQBAAAPAAAAAAAAAAAAAAAAAG0EAABkcnMvZG93bnJldi54bWxQSwUGAAAAAAQABADz&#10;AAAAdQUAAAAA&#10;" fillcolor="#eaeaea" strokecolor="#969696" strokeweight="1.02pt">
                <v:textbox inset="0,0,0,0">
                  <w:txbxContent>
                    <w:p w14:paraId="352B6E97" w14:textId="77777777" w:rsidR="006F4899" w:rsidRDefault="00A773C6">
                      <w:pPr>
                        <w:spacing w:before="74"/>
                        <w:ind w:left="67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brazac :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03.2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73C6">
        <w:tab/>
      </w:r>
      <w:r>
        <w:rPr>
          <w:noProof/>
          <w:position w:val="13"/>
        </w:rPr>
        <mc:AlternateContent>
          <mc:Choice Requires="wps">
            <w:drawing>
              <wp:inline distT="0" distB="0" distL="0" distR="0" wp14:anchorId="249319E6" wp14:editId="48D1B4B2">
                <wp:extent cx="2268855" cy="163195"/>
                <wp:effectExtent l="11430" t="9525" r="15240" b="8255"/>
                <wp:docPr id="10914531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631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954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A694" w14:textId="77777777" w:rsidR="006F4899" w:rsidRPr="00E371FE" w:rsidRDefault="00A773C6">
                            <w:pPr>
                              <w:spacing w:before="6"/>
                              <w:ind w:left="19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E371FE">
                              <w:rPr>
                                <w:b/>
                                <w:sz w:val="20"/>
                                <w:lang w:val="pl-PL"/>
                              </w:rPr>
                              <w:t>Služba za opću upravu i B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319E6" id="Text Box 24" o:spid="_x0000_s1028" type="#_x0000_t202" style="width:178.6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dYFQIAACMEAAAOAAAAZHJzL2Uyb0RvYy54bWysU9uO0zAQfUfiHyy/07SFVm3UdFW6uwhp&#10;uUgLH+A6TmLheMzYbVK+nrGTdrm+IGLJOo5nzsycGW9u+tawk0KvwRZ8NplypqyEUtu64J8/3b9Y&#10;ceaDsKUwYFXBz8rzm+3zZ5vO5WoODZhSISMS6/POFbwJweVZ5mWjWuEn4JSlywqwFYGOWGclio7Y&#10;W5PNp9Nl1gGWDkEq7+nv7XDJt4m/qpQMH6rKq8BMwSm3kHZM+yHu2XYj8hqFa7Qc0xD/kEUrtKWg&#10;V6pbEQQ7ov6NqtUSwUMVJhLaDKpKS5VqoGpm01+qeWyEU6kWEse7q0z+/9HK96dH9xFZ6F9DTw1M&#10;RXj3APKLZxb2jbC12iFC1yhRUuBZlCzrnM9H1yi1z30kOXTvoKQmi2OARNRX2EZVqE5G7NSA81V0&#10;1Qcm6ed8vlytFgvOJN3Nli9n60UKIfKLt0Mf3ihoWQQFR2pqYhenBx9iNiK/mMRgHowu77Ux6YD1&#10;YW+QnQQNwN0urpH9JzNjWUfR5+vFq0GBv3Ksl3H9iaPVgUbZ6Lbgq2n8opHIo253tkw4CG0GTDkb&#10;OwoZtRtUDP2hZ7okUaJv1PUA5ZmURRgml14agQbwG2cdTW3B/dejQMWZeWupO3HELwAv4HABwkpy&#10;LXjgbID7MDyFo0NdN8Q89N/CjjpY6STuUxZjujSJSfPx1cRR//GcrJ7e9vY7AAAA//8DAFBLAwQU&#10;AAYACAAAACEARRFgDtwAAAAEAQAADwAAAGRycy9kb3ducmV2LnhtbEyPwU7DMBBE70j8g7VI3KjT&#10;llKUxqloKzghJBJor9t4mwTidWS7bfh7DBe4rDSa0czbbDmYTpzI+daygvEoAUFcWd1yreCtfLy5&#10;B+EDssbOMin4Ig/L/PIiw1TbM7/SqQi1iCXsU1TQhNCnUvqqIYN+ZHvi6B2sMxiidLXUDs+x3HRy&#10;kiR30mDLcaHBntYNVZ/F0Sgo19sV3zo8DE9Uvm9edh+r4nmj1PXV8LAAEWgIf2H4wY/okEemvT2y&#10;9qJTEB8Jvzd609l8CmKvYDKbg8wz+R8+/wYAAP//AwBQSwECLQAUAAYACAAAACEAtoM4kv4AAADh&#10;AQAAEwAAAAAAAAAAAAAAAAAAAAAAW0NvbnRlbnRfVHlwZXNdLnhtbFBLAQItABQABgAIAAAAIQA4&#10;/SH/1gAAAJQBAAALAAAAAAAAAAAAAAAAAC8BAABfcmVscy8ucmVsc1BLAQItABQABgAIAAAAIQBO&#10;h9dYFQIAACMEAAAOAAAAAAAAAAAAAAAAAC4CAABkcnMvZTJvRG9jLnhtbFBLAQItABQABgAIAAAA&#10;IQBFEWAO3AAAAAQBAAAPAAAAAAAAAAAAAAAAAG8EAABkcnMvZG93bnJldi54bWxQSwUGAAAAAAQA&#10;BADzAAAAeAUAAAAA&#10;" fillcolor="#eaeaea" strokecolor="#969696" strokeweight="1.02pt">
                <v:textbox inset="0,0,0,0">
                  <w:txbxContent>
                    <w:p w14:paraId="1D22A694" w14:textId="77777777" w:rsidR="006F4899" w:rsidRPr="00E371FE" w:rsidRDefault="00A773C6">
                      <w:pPr>
                        <w:spacing w:before="6"/>
                        <w:ind w:left="19"/>
                        <w:rPr>
                          <w:b/>
                          <w:sz w:val="20"/>
                          <w:lang w:val="pl-PL"/>
                        </w:rPr>
                      </w:pPr>
                      <w:r w:rsidRPr="00E371FE">
                        <w:rPr>
                          <w:b/>
                          <w:sz w:val="20"/>
                          <w:lang w:val="pl-PL"/>
                        </w:rPr>
                        <w:t>Služba za opću upravu i BI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BB2132" w14:textId="77777777" w:rsidR="006F4899" w:rsidRDefault="006F4899">
      <w:pPr>
        <w:spacing w:before="3"/>
        <w:rPr>
          <w:b/>
          <w:sz w:val="16"/>
        </w:rPr>
      </w:pPr>
    </w:p>
    <w:p w14:paraId="1EF54D10" w14:textId="77777777" w:rsidR="006F4899" w:rsidRDefault="006F4899">
      <w:pPr>
        <w:rPr>
          <w:sz w:val="16"/>
        </w:rPr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14:paraId="439A26BE" w14:textId="77777777" w:rsidR="006F4899" w:rsidRDefault="006F4899">
      <w:pPr>
        <w:rPr>
          <w:b/>
          <w:sz w:val="18"/>
        </w:rPr>
      </w:pPr>
    </w:p>
    <w:p w14:paraId="0BCD2F41" w14:textId="67B5ABA5" w:rsidR="006F4899" w:rsidRDefault="00BB1EA3">
      <w:pPr>
        <w:spacing w:before="106"/>
        <w:ind w:left="254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55656C" wp14:editId="057EACBE">
                <wp:simplePos x="0" y="0"/>
                <wp:positionH relativeFrom="page">
                  <wp:posOffset>434340</wp:posOffset>
                </wp:positionH>
                <wp:positionV relativeFrom="paragraph">
                  <wp:posOffset>57150</wp:posOffset>
                </wp:positionV>
                <wp:extent cx="4113530" cy="0"/>
                <wp:effectExtent l="5715" t="8890" r="5080" b="10160"/>
                <wp:wrapNone/>
                <wp:docPr id="138580748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54713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2pt,4.5pt" to="358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O5qYkdoAAAAGAQAADwAAAGRycy9kb3ducmV2LnhtbEyP&#10;zU7DMBCE70i8g7VI3KiTCIU2ZFPxo544IFqkXt14SULjdRS7aXh7Fi5wHM1o5ptyPbteTTSGzjNC&#10;ukhAEdfedtwgvO82N0tQIRq2pvdMCF8UYF1dXpSmsP7MbzRtY6OkhENhENoYh0LrULfkTFj4gVi8&#10;Dz86E0WOjbajOUu563WWJLl2pmNZaM1ATy3Vx+3JIbxM+5B2n48rcpt5z6/Px13mEsTrq/nhHlSk&#10;Of6F4Qdf0KESpoM/sQ2qR8iXt5JEWMkjse/SPAN1+NW6KvV//OobAAD//wMAUEsBAi0AFAAGAAgA&#10;AAAhALaDOJL+AAAA4QEAABMAAAAAAAAAAAAAAAAAAAAAAFtDb250ZW50X1R5cGVzXS54bWxQSwEC&#10;LQAUAAYACAAAACEAOP0h/9YAAACUAQAACwAAAAAAAAAAAAAAAAAvAQAAX3JlbHMvLnJlbHNQSwEC&#10;LQAUAAYACAAAACEAyFUgkrIBAABIAwAADgAAAAAAAAAAAAAAAAAuAgAAZHJzL2Uyb0RvYy54bWxQ&#10;SwECLQAUAAYACAAAACEAO5qYkdoAAAAGAQAADwAAAAAAAAAAAAAAAAAMBAAAZHJzL2Rvd25yZXYu&#10;eG1sUEsFBgAAAAAEAAQA8wAAABMFAAAAAA==&#10;" strokecolor="#7f7f7f" strokeweight=".48pt">
                <w10:wrap anchorx="page"/>
              </v:line>
            </w:pict>
          </mc:Fallback>
        </mc:AlternateContent>
      </w:r>
      <w:r w:rsidR="00ED62DF">
        <w:rPr>
          <w:sz w:val="16"/>
        </w:rPr>
        <w:t xml:space="preserve">          Naziv udruženja boraca</w:t>
      </w:r>
    </w:p>
    <w:p w14:paraId="599A7720" w14:textId="77777777" w:rsidR="006F4899" w:rsidRDefault="00A773C6">
      <w:pPr>
        <w:spacing w:before="92"/>
        <w:ind w:left="2543"/>
        <w:rPr>
          <w:sz w:val="18"/>
        </w:rPr>
      </w:pPr>
      <w:r>
        <w:br w:type="column"/>
      </w:r>
      <w:r>
        <w:rPr>
          <w:sz w:val="18"/>
        </w:rPr>
        <w:t>Prijemni pečat</w:t>
      </w:r>
    </w:p>
    <w:p w14:paraId="15D8EE67" w14:textId="77777777" w:rsidR="006F4899" w:rsidRDefault="006F4899">
      <w:pPr>
        <w:rPr>
          <w:sz w:val="18"/>
        </w:rPr>
        <w:sectPr w:rsidR="006F4899">
          <w:type w:val="continuous"/>
          <w:pgSz w:w="11910" w:h="16840"/>
          <w:pgMar w:top="60" w:right="580" w:bottom="0" w:left="520" w:header="720" w:footer="720" w:gutter="0"/>
          <w:cols w:num="2" w:space="720" w:equalWidth="0">
            <w:col w:w="5568" w:space="109"/>
            <w:col w:w="5133"/>
          </w:cols>
        </w:sectPr>
      </w:pPr>
    </w:p>
    <w:p w14:paraId="3E3EAED9" w14:textId="77777777" w:rsidR="006F4899" w:rsidRDefault="006F4899">
      <w:pPr>
        <w:rPr>
          <w:sz w:val="20"/>
        </w:rPr>
      </w:pPr>
    </w:p>
    <w:p w14:paraId="05C694FA" w14:textId="77777777" w:rsidR="006F4899" w:rsidRDefault="006F4899">
      <w:pPr>
        <w:spacing w:before="2"/>
        <w:rPr>
          <w:sz w:val="21"/>
        </w:rPr>
      </w:pPr>
    </w:p>
    <w:p w14:paraId="2E4DDBA4" w14:textId="1EEE226A" w:rsidR="006F4899" w:rsidRDefault="00BB1EA3">
      <w:pPr>
        <w:spacing w:line="20" w:lineRule="exact"/>
        <w:ind w:left="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422298" wp14:editId="793FC825">
                <wp:extent cx="4113530" cy="6350"/>
                <wp:effectExtent l="12065" t="8890" r="8255" b="3810"/>
                <wp:docPr id="16491337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3530" cy="6350"/>
                          <a:chOff x="0" y="0"/>
                          <a:chExt cx="6478" cy="10"/>
                        </a:xfrm>
                      </wpg:grpSpPr>
                      <wps:wsp>
                        <wps:cNvPr id="20919671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4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E02CE" id="Group 4" o:spid="_x0000_s1026" style="width:323.9pt;height:.5pt;mso-position-horizontal-relative:char;mso-position-vertical-relative:line" coordsize="64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vwIgIAAJ8EAAAOAAAAZHJzL2Uyb0RvYy54bWyklN1u2jAUx+8n7R0s348kUKBEhF7Qwk23&#10;IbV7gIPjJNYc27INgbffsZMCa2+mTpEs2+fD//M7dpYPp1aSI7dOaFXQbJRSwhXTpVB1QX+9br7d&#10;U+I8qBKkVrygZ+7ow+rrl2Vncj7WjZYltwSTKJd3pqCN9yZPEsca3oIbacMVGittW/C4tHVSWugw&#10;eyuTcZrOkk7b0ljNuHO4+9gb6SrmryrO/M+qctwTWVDU5uNo47gPY7JaQl5bMI1ggwz4hIoWhMJD&#10;L6kewQM5WPEhVSuY1U5XfsR0m+iqEozHGrCaLH1Xzdbqg4m11HlXmwsmRPuO06fTsh/HrTUvZmd7&#10;9Th91uy3Qy5JZ+r81h7Wde9M9t13XWI/4eB1LPxU2TakwJLIKfI9X/jykycMN++ybDKdYBsY2maT&#10;6YCfNdijD0GseRrCZndzvEUhJosRCeT9aVHhoCh0HK+Qu1Jy/0fppQHDI3wXKOwsEWVBx+kiW8zm&#10;2XxCiYIWCTwLxck0XKQgAD3XqofJTmqASZReN6BqHnO+ng2GZSECC7gJCQuHnfhHuPFMyN/gXin9&#10;DQlyY53fct2SMCmoRMGxZXB8dj6ouLqEDiq9EVLiPuRSkQ47lS5mMcBpKcpgDDZn6/1aWnIEfFrz&#10;TfhiSWi5dcMrrMqYrOFQPg1zD0L2czxcqoFEKL7HuNfleWffCGFXh+uIryDqHV5seGa36+h1/a+s&#10;/gAAAP//AwBQSwMEFAAGAAgAAAAhAOkH4cvbAAAAAwEAAA8AAABkcnMvZG93bnJldi54bWxMj09L&#10;w0AQxe+C32EZwZvdxD9VYjalFPVUhLaCeJtmp0lodjZkt0n67R296GXg8R5vfi9fTK5VA/Wh8Wwg&#10;nSWgiEtvG64MfOxeb55AhYhssfVMBs4UYFFcXuSYWT/yhoZtrJSUcMjQQB1jl2kdypochpnviMU7&#10;+N5hFNlX2vY4Srlr9W2SzLXDhuVDjR2taiqP25Mz8DbiuLxLX4b18bA6f+0e3j/XKRlzfTUtn0FF&#10;muJfGH7wBR0KYdr7E9ugWgMyJP5e8eb3jzJjL6EEdJHr/+zFNwAAAP//AwBQSwECLQAUAAYACAAA&#10;ACEAtoM4kv4AAADhAQAAEwAAAAAAAAAAAAAAAAAAAAAAW0NvbnRlbnRfVHlwZXNdLnhtbFBLAQIt&#10;ABQABgAIAAAAIQA4/SH/1gAAAJQBAAALAAAAAAAAAAAAAAAAAC8BAABfcmVscy8ucmVsc1BLAQIt&#10;ABQABgAIAAAAIQBJKMvwIgIAAJ8EAAAOAAAAAAAAAAAAAAAAAC4CAABkcnMvZTJvRG9jLnhtbFBL&#10;AQItABQABgAIAAAAIQDpB+HL2wAAAAMBAAAPAAAAAAAAAAAAAAAAAHwEAABkcnMvZG93bnJldi54&#10;bWxQSwUGAAAAAAQABADzAAAAhAUAAAAA&#10;">
                <v:line id="Line 5" o:spid="_x0000_s1027" style="position:absolute;visibility:visible;mso-wrap-style:square" from="0,5" to="64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L1ywAAAOMAAAAPAAAAZHJzL2Rvd25yZXYueG1sRI/RasJA&#10;FETfC/2H5Rb6VjexGk10FVEE8UFo6gdcstckmL0bspuY/n1XKPRxmJkzzHo7mkYM1LnasoJ4EoEg&#10;LqyuuVRw/T5+LEE4j6yxsUwKfsjBdvP6ssZM2wd/0ZD7UgQIuwwVVN63mZSuqMigm9iWOHg32xn0&#10;QXal1B0+Atw0chpFiTRYc1iosKV9RcU9740CL/e7fOj7Qzpv5+f77HI6u8NMqfe3cbcC4Wn0/+G/&#10;9kkrmEZpnCaLePEJz0/hD8jNLwAAAP//AwBQSwECLQAUAAYACAAAACEA2+H2y+4AAACFAQAAEwAA&#10;AAAAAAAAAAAAAAAAAAAAW0NvbnRlbnRfVHlwZXNdLnhtbFBLAQItABQABgAIAAAAIQBa9CxbvwAA&#10;ABUBAAALAAAAAAAAAAAAAAAAAB8BAABfcmVscy8ucmVsc1BLAQItABQABgAIAAAAIQDNoZL1ywAA&#10;AOMAAAAPAAAAAAAAAAAAAAAAAAcCAABkcnMvZG93bnJldi54bWxQSwUGAAAAAAMAAwC3AAAA/wIA&#10;AAAA&#10;" strokecolor="#7f7f7f" strokeweight=".48pt"/>
                <w10:anchorlock/>
              </v:group>
            </w:pict>
          </mc:Fallback>
        </mc:AlternateContent>
      </w:r>
    </w:p>
    <w:p w14:paraId="7BEFEB7B" w14:textId="77777777" w:rsidR="006F4899" w:rsidRPr="00E371FE" w:rsidRDefault="00A773C6">
      <w:pPr>
        <w:spacing w:before="1"/>
        <w:ind w:left="3141"/>
        <w:rPr>
          <w:sz w:val="16"/>
          <w:lang w:val="pl-PL"/>
        </w:rPr>
      </w:pPr>
      <w:r w:rsidRPr="00E371FE">
        <w:rPr>
          <w:sz w:val="16"/>
          <w:lang w:val="pl-PL"/>
        </w:rPr>
        <w:t>Adresa</w:t>
      </w:r>
    </w:p>
    <w:p w14:paraId="3E29C3C5" w14:textId="77777777" w:rsidR="006F4899" w:rsidRPr="00E371FE" w:rsidRDefault="006F4899">
      <w:pPr>
        <w:rPr>
          <w:sz w:val="20"/>
          <w:lang w:val="pl-PL"/>
        </w:rPr>
      </w:pPr>
    </w:p>
    <w:p w14:paraId="63484098" w14:textId="66C155B7" w:rsidR="006F4899" w:rsidRPr="00E371FE" w:rsidRDefault="00BB1EA3">
      <w:pPr>
        <w:spacing w:before="10"/>
        <w:rPr>
          <w:sz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83610F0" wp14:editId="4AACEB07">
                <wp:simplePos x="0" y="0"/>
                <wp:positionH relativeFrom="page">
                  <wp:posOffset>434340</wp:posOffset>
                </wp:positionH>
                <wp:positionV relativeFrom="paragraph">
                  <wp:posOffset>158750</wp:posOffset>
                </wp:positionV>
                <wp:extent cx="4113530" cy="0"/>
                <wp:effectExtent l="5715" t="5080" r="5080" b="13970"/>
                <wp:wrapTopAndBottom/>
                <wp:docPr id="17688113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1BB79" id="Line 20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2pt,12.5pt" to="35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FB+5G9wAAAAIAQAADwAAAGRycy9kb3ducmV2LnhtbEyP&#10;zU7DMBCE70i8g7VI3KiTCEIJ2VT8qCcOiBapVzdektB4HcVuGt6eRRzguDOj2W/K1ex6NdEYOs8I&#10;6SIBRVx723GD8L5dXy1BhWjYmt4zIXxRgFV1flaawvoTv9G0iY2SEg6FQWhjHAqtQ92SM2HhB2Lx&#10;PvzoTJRzbLQdzUnKXa+zJMm1Mx3Lh9YM9NRSfdgcHcLLtAtp9/l4R2497/j1+bDNXIJ4eTE/3IOK&#10;NMe/MPzgCzpUwrT3R7ZB9Qj58lqSCNmNTBL/Ns0zUPtfQVel/j+g+gYAAP//AwBQSwECLQAUAAYA&#10;CAAAACEAtoM4kv4AAADhAQAAEwAAAAAAAAAAAAAAAAAAAAAAW0NvbnRlbnRfVHlwZXNdLnhtbFBL&#10;AQItABQABgAIAAAAIQA4/SH/1gAAAJQBAAALAAAAAAAAAAAAAAAAAC8BAABfcmVscy8ucmVsc1BL&#10;AQItABQABgAIAAAAIQDIVSCSsgEAAEgDAAAOAAAAAAAAAAAAAAAAAC4CAABkcnMvZTJvRG9jLnht&#10;bFBLAQItABQABgAIAAAAIQAUH7kb3AAAAAgBAAAPAAAAAAAAAAAAAAAAAAwEAABkcnMvZG93bnJl&#10;di54bWxQSwUGAAAAAAQABADzAAAAFQUAAAAA&#10;" strokecolor="#7f7f7f" strokeweight=".48pt">
                <w10:wrap type="topAndBottom" anchorx="page"/>
              </v:line>
            </w:pict>
          </mc:Fallback>
        </mc:AlternateContent>
      </w:r>
    </w:p>
    <w:p w14:paraId="65E2F3DD" w14:textId="77777777" w:rsidR="006F4899" w:rsidRPr="00E371FE" w:rsidRDefault="00ED62DF">
      <w:pPr>
        <w:rPr>
          <w:sz w:val="16"/>
          <w:szCs w:val="16"/>
          <w:lang w:val="pl-PL"/>
        </w:rPr>
      </w:pPr>
      <w:r w:rsidRPr="00E371FE">
        <w:rPr>
          <w:sz w:val="20"/>
          <w:lang w:val="pl-PL"/>
        </w:rPr>
        <w:tab/>
      </w:r>
      <w:r w:rsidRPr="00E371FE">
        <w:rPr>
          <w:sz w:val="20"/>
          <w:lang w:val="pl-PL"/>
        </w:rPr>
        <w:tab/>
      </w:r>
      <w:r w:rsidRPr="00E371FE">
        <w:rPr>
          <w:sz w:val="20"/>
          <w:lang w:val="pl-PL"/>
        </w:rPr>
        <w:tab/>
      </w:r>
      <w:r w:rsidRPr="00E371FE">
        <w:rPr>
          <w:sz w:val="20"/>
          <w:lang w:val="pl-PL"/>
        </w:rPr>
        <w:tab/>
      </w:r>
      <w:r w:rsidRPr="00E371FE">
        <w:rPr>
          <w:sz w:val="16"/>
          <w:szCs w:val="16"/>
          <w:lang w:val="pl-PL"/>
        </w:rPr>
        <w:t xml:space="preserve">Kontakt telefon </w:t>
      </w:r>
    </w:p>
    <w:p w14:paraId="4EB24DA9" w14:textId="1BB49C7D" w:rsidR="00ED62DF" w:rsidRPr="00E371FE" w:rsidRDefault="00BB1EA3" w:rsidP="00ED62DF">
      <w:pPr>
        <w:spacing w:before="10"/>
        <w:rPr>
          <w:b/>
          <w:sz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D349A6F" wp14:editId="5456A995">
                <wp:simplePos x="0" y="0"/>
                <wp:positionH relativeFrom="page">
                  <wp:posOffset>434340</wp:posOffset>
                </wp:positionH>
                <wp:positionV relativeFrom="paragraph">
                  <wp:posOffset>158750</wp:posOffset>
                </wp:positionV>
                <wp:extent cx="4113530" cy="0"/>
                <wp:effectExtent l="5715" t="7620" r="5080" b="11430"/>
                <wp:wrapTopAndBottom/>
                <wp:docPr id="149312404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3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9508" id="Line 21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2pt,12.5pt" to="35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CSsgEAAEgDAAAOAAAAZHJzL2Uyb0RvYy54bWysU8GO2yAQvVfqPyDuje3dNm2tOHvINr1s&#10;20i7/YAJYBsVGMSQ2Pn7AptkV+2tqiwhYGYe770Zr+5ma9hRBdLoOt4sas6UEyi1Gzr+82n77hNn&#10;FMFJMOhUx0+K+N367ZvV5Ft1gyMaqQJLII7ayXd8jNG3VUViVBZogV65FOwxWIjpGIZKBpgSujXV&#10;TV0vqwmD9AGFIkq3989Bvi74fa9E/NH3pCIzHU/cYllDWfd5rdYraIcAftTiTAP+gYUF7dKjV6h7&#10;iMAOQf8FZbUISNjHhUBbYd9roYqGpKap/1DzOIJXRUsyh/zVJvp/sOL7ceN2IVMXs3v0Dyh+EXO4&#10;GcENqhB4OvnUuCZbVU2e2mtJPpDfBbafvqFMOXCIWFyY+2AzZNLH5mL26Wq2miMT6fJ909x+uE09&#10;EZdYBe2l0AeKXxValjcdN9plH6CF4wPFTATaS0q+drjVxpReGsemji/rz8tSQGi0zMGcRmHYb0xg&#10;R0jT8HGbv6IqRV6nBTw4WcBGBfLLeR9Bm+d9ety4sxlZfx42avcoT7twMSm1q7A8j1aeh9fnUv3y&#10;A6x/AwAA//8DAFBLAwQUAAYACAAAACEAFB+5G9wAAAAIAQAADwAAAGRycy9kb3ducmV2LnhtbEyP&#10;zU7DMBCE70i8g7VI3KiTCEIJ2VT8qCcOiBapVzdektB4HcVuGt6eRRzguDOj2W/K1ex6NdEYOs8I&#10;6SIBRVx723GD8L5dXy1BhWjYmt4zIXxRgFV1flaawvoTv9G0iY2SEg6FQWhjHAqtQ92SM2HhB2Lx&#10;PvzoTJRzbLQdzUnKXa+zJMm1Mx3Lh9YM9NRSfdgcHcLLtAtp9/l4R2497/j1+bDNXIJ4eTE/3IOK&#10;NMe/MPzgCzpUwrT3R7ZB9Qj58lqSCNmNTBL/Ns0zUPtfQVel/j+g+gYAAP//AwBQSwECLQAUAAYA&#10;CAAAACEAtoM4kv4AAADhAQAAEwAAAAAAAAAAAAAAAAAAAAAAW0NvbnRlbnRfVHlwZXNdLnhtbFBL&#10;AQItABQABgAIAAAAIQA4/SH/1gAAAJQBAAALAAAAAAAAAAAAAAAAAC8BAABfcmVscy8ucmVsc1BL&#10;AQItABQABgAIAAAAIQDIVSCSsgEAAEgDAAAOAAAAAAAAAAAAAAAAAC4CAABkcnMvZTJvRG9jLnht&#10;bFBLAQItABQABgAIAAAAIQAUH7kb3AAAAAgBAAAPAAAAAAAAAAAAAAAAAAwEAABkcnMvZG93bnJl&#10;di54bWxQSwUGAAAAAAQABADzAAAAFQUAAAAA&#10;" strokecolor="#7f7f7f" strokeweight=".48pt">
                <w10:wrap type="topAndBottom" anchorx="page"/>
              </v:line>
            </w:pict>
          </mc:Fallback>
        </mc:AlternateContent>
      </w:r>
    </w:p>
    <w:p w14:paraId="295A2736" w14:textId="77777777" w:rsidR="00ED62DF" w:rsidRPr="00E371FE" w:rsidRDefault="00ED62DF" w:rsidP="00ED62DF">
      <w:pPr>
        <w:spacing w:before="10"/>
        <w:rPr>
          <w:b/>
          <w:sz w:val="20"/>
          <w:lang w:val="pl-PL"/>
        </w:rPr>
      </w:pPr>
    </w:p>
    <w:p w14:paraId="029EFBCB" w14:textId="0949D694" w:rsidR="00565AE7" w:rsidRPr="00E93CD0" w:rsidRDefault="00A773C6" w:rsidP="00E93CD0">
      <w:pPr>
        <w:spacing w:before="10"/>
        <w:jc w:val="both"/>
        <w:rPr>
          <w:b/>
          <w:sz w:val="18"/>
          <w:szCs w:val="18"/>
          <w:lang w:val="pl-PL"/>
        </w:rPr>
      </w:pPr>
      <w:r w:rsidRPr="00E371FE">
        <w:rPr>
          <w:b/>
          <w:sz w:val="20"/>
          <w:lang w:val="pl-PL"/>
        </w:rPr>
        <w:t xml:space="preserve">PREDMET: </w:t>
      </w:r>
      <w:r w:rsidR="00E93CD0" w:rsidRPr="00E93CD0">
        <w:rPr>
          <w:b/>
          <w:sz w:val="18"/>
          <w:szCs w:val="18"/>
          <w:lang w:val="pl-PL"/>
        </w:rPr>
        <w:t xml:space="preserve">PRIJAVA NA JAVNI POZIV </w:t>
      </w:r>
      <w:r w:rsidR="00E93CD0">
        <w:rPr>
          <w:b/>
          <w:sz w:val="18"/>
          <w:szCs w:val="18"/>
          <w:lang w:val="pl-PL"/>
        </w:rPr>
        <w:t>U 202</w:t>
      </w:r>
      <w:r w:rsidR="009F0AE3">
        <w:rPr>
          <w:b/>
          <w:sz w:val="18"/>
          <w:szCs w:val="18"/>
          <w:lang w:val="pl-PL"/>
        </w:rPr>
        <w:t>6</w:t>
      </w:r>
      <w:r w:rsidR="005A4DB6">
        <w:rPr>
          <w:b/>
          <w:sz w:val="18"/>
          <w:szCs w:val="18"/>
          <w:lang w:val="pl-PL"/>
        </w:rPr>
        <w:t>.</w:t>
      </w:r>
      <w:r w:rsidR="00E93CD0">
        <w:rPr>
          <w:b/>
          <w:sz w:val="18"/>
          <w:szCs w:val="18"/>
          <w:lang w:val="pl-PL"/>
        </w:rPr>
        <w:t xml:space="preserve"> GODINI </w:t>
      </w:r>
      <w:r w:rsidR="00ED62DF" w:rsidRPr="00E93CD0">
        <w:rPr>
          <w:b/>
          <w:sz w:val="18"/>
          <w:szCs w:val="18"/>
          <w:lang w:val="pl-PL"/>
        </w:rPr>
        <w:t xml:space="preserve"> (</w:t>
      </w:r>
      <w:r w:rsidR="005A4DB6">
        <w:rPr>
          <w:b/>
          <w:sz w:val="18"/>
          <w:szCs w:val="18"/>
          <w:lang w:val="pl-PL"/>
        </w:rPr>
        <w:t>IZGRADNJA I ODRŽAVANJE SPOMEN OBILJEŽJA, MEZARJA I GROBALJA</w:t>
      </w:r>
      <w:r w:rsidR="00ED62DF" w:rsidRPr="00E93CD0">
        <w:rPr>
          <w:b/>
          <w:sz w:val="18"/>
          <w:szCs w:val="18"/>
          <w:lang w:val="pl-PL"/>
        </w:rPr>
        <w:t xml:space="preserve">) </w:t>
      </w:r>
    </w:p>
    <w:p w14:paraId="282E3E90" w14:textId="66E0E6A8" w:rsidR="006F4899" w:rsidRPr="00E371FE" w:rsidRDefault="006F4899">
      <w:pPr>
        <w:spacing w:before="2"/>
        <w:rPr>
          <w:b/>
          <w:lang w:val="pl-PL"/>
        </w:rPr>
      </w:pPr>
    </w:p>
    <w:p w14:paraId="435148A2" w14:textId="669CAAF6" w:rsidR="006F4899" w:rsidRDefault="00BB1EA3">
      <w:pPr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1E0DBFFE" wp14:editId="4435FFA1">
                <wp:simplePos x="0" y="0"/>
                <wp:positionH relativeFrom="page">
                  <wp:posOffset>436880</wp:posOffset>
                </wp:positionH>
                <wp:positionV relativeFrom="paragraph">
                  <wp:posOffset>158750</wp:posOffset>
                </wp:positionV>
                <wp:extent cx="6561455" cy="0"/>
                <wp:effectExtent l="8255" t="7620" r="12065" b="11430"/>
                <wp:wrapTopAndBottom/>
                <wp:docPr id="5951308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834B0" id="Line 23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pt,12.5pt" to="551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0HsQEAAEgDAAAOAAAAZHJzL2Uyb0RvYy54bWysU8GO0zAQvSPxD5bvNOmKFoia7qFLuSxQ&#10;aZcPmNpOYuF4rBm3af8e29uWFdwQimR5PDPP7z1PVven0YmjIbboWzmf1VIYr1Bb37fyx/P23Ucp&#10;OILX4NCbVp4Ny/v12zerKTTmDgd02pBIIJ6bKbRyiDE0VcVqMCPwDIPxKdkhjRBTSH2lCaaEPrrq&#10;rq6X1YSkA6EyzOn04SUp1wW/64yK37uOTRSulYlbLCuVdZ/Xar2CpicIg1UXGvAPLEawPl16g3qA&#10;COJA9i+o0SpCxi7OFI4Vdp1VpmhIaub1H2qeBgimaEnmcLjZxP8PVn07bvyOMnV18k/hEdVPFh43&#10;A/jeFALP55Aebp6tqqbAza0lBxx2JPbTV9SpBg4RiwunjsYMmfSJUzH7fDPbnKJQ6XC5WM7fLxZS&#10;qGuugubaGIjjF4OjyJtWOuuzD9DA8ZFjJgLNtSQfe9xa58pbOi+mBF5/WpYGRmd1TuYypn6/cSSO&#10;kKbhwzZ/RVXKvC4jPHhdwAYD+vNlH8G6l3263PmLGVl/HjZu9qjPO7qalJ6rsLyMVp6H13Hp/v0D&#10;rH8BAAD//wMAUEsDBBQABgAIAAAAIQAVeCm/3AAAAAkBAAAPAAAAZHJzL2Rvd25yZXYueG1sTI/B&#10;bsIwEETvSP0Hayv1BnYiFdE0DgIqTj1UhUpcTbxNAvE6ik1I/76LeijH2VnNvMmXo2vFgH1oPGlI&#10;ZgoEUultQ5WGr/12ugARoiFrWk+o4QcDLIuHSW4y66/0icMuVoJDKGRGQx1jl0kZyhqdCTPfIbH3&#10;7XtnIsu+krY3Vw53rUyVmktnGuKG2nS4qbE87y5Ow/twCElzWr+g244H+ng771OntH56HFevICKO&#10;8f8ZbviMDgUzHf2FbBCthvmCyaOG9Jkn3fxEpQmI499FFrm8X1D8AgAA//8DAFBLAQItABQABgAI&#10;AAAAIQC2gziS/gAAAOEBAAATAAAAAAAAAAAAAAAAAAAAAABbQ29udGVudF9UeXBlc10ueG1sUEsB&#10;Ai0AFAAGAAgAAAAhADj9If/WAAAAlAEAAAsAAAAAAAAAAAAAAAAALwEAAF9yZWxzLy5yZWxzUEsB&#10;Ai0AFAAGAAgAAAAhAFBjHQexAQAASAMAAA4AAAAAAAAAAAAAAAAALgIAAGRycy9lMm9Eb2MueG1s&#10;UEsBAi0AFAAGAAgAAAAhABV4Kb/cAAAACQEAAA8AAAAAAAAAAAAAAAAACwQAAGRycy9kb3ducmV2&#10;LnhtbFBLBQYAAAAABAAEAPMAAAAUBQAAAAA=&#10;" strokecolor="#7f7f7f" strokeweight=".48pt">
                <w10:wrap type="topAndBottom" anchorx="page"/>
              </v:line>
            </w:pict>
          </mc:Fallback>
        </mc:AlternateContent>
      </w:r>
    </w:p>
    <w:p w14:paraId="0E71CA95" w14:textId="563932BA" w:rsidR="006F4899" w:rsidRDefault="00A773C6" w:rsidP="003524F0">
      <w:pPr>
        <w:spacing w:line="166" w:lineRule="exact"/>
        <w:ind w:left="4288" w:right="4428"/>
        <w:jc w:val="center"/>
        <w:rPr>
          <w:sz w:val="20"/>
        </w:rPr>
      </w:pPr>
      <w:r>
        <w:rPr>
          <w:sz w:val="16"/>
        </w:rPr>
        <w:t xml:space="preserve">Razlog </w:t>
      </w:r>
      <w:r w:rsidR="00395021">
        <w:rPr>
          <w:sz w:val="16"/>
        </w:rPr>
        <w:t xml:space="preserve"> </w:t>
      </w:r>
      <w:r>
        <w:rPr>
          <w:sz w:val="16"/>
        </w:rPr>
        <w:t>za</w:t>
      </w:r>
      <w:r w:rsidR="00395021">
        <w:rPr>
          <w:sz w:val="16"/>
        </w:rPr>
        <w:t xml:space="preserve"> podnošenje zahtjeva</w:t>
      </w:r>
    </w:p>
    <w:p w14:paraId="3F556323" w14:textId="77777777" w:rsidR="003524F0" w:rsidRPr="003524F0" w:rsidRDefault="003524F0" w:rsidP="003524F0">
      <w:pPr>
        <w:spacing w:line="166" w:lineRule="exact"/>
        <w:ind w:left="4288" w:right="4428"/>
        <w:jc w:val="center"/>
        <w:rPr>
          <w:sz w:val="20"/>
        </w:rPr>
      </w:pPr>
    </w:p>
    <w:tbl>
      <w:tblPr>
        <w:tblW w:w="0" w:type="auto"/>
        <w:tblInd w:w="192" w:type="dxa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single" w:sz="8" w:space="0" w:color="969696"/>
          <w:insideV w:val="single" w:sz="8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0"/>
        <w:gridCol w:w="2214"/>
        <w:gridCol w:w="1814"/>
        <w:gridCol w:w="2637"/>
      </w:tblGrid>
      <w:tr w:rsidR="006F4899" w:rsidRPr="00E371FE" w14:paraId="38363E6E" w14:textId="77777777" w:rsidTr="00F56B34">
        <w:trPr>
          <w:trHeight w:val="318"/>
        </w:trPr>
        <w:tc>
          <w:tcPr>
            <w:tcW w:w="10425" w:type="dxa"/>
            <w:gridSpan w:val="4"/>
            <w:tcBorders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3E7561D0" w14:textId="6B9723BA" w:rsidR="006F4899" w:rsidRPr="00E371FE" w:rsidRDefault="00A773C6">
            <w:pPr>
              <w:pStyle w:val="TableParagraph"/>
              <w:spacing w:before="75"/>
              <w:ind w:left="3374"/>
              <w:rPr>
                <w:b/>
                <w:sz w:val="18"/>
                <w:lang w:val="pl-PL"/>
              </w:rPr>
            </w:pPr>
            <w:r w:rsidRPr="00E371FE">
              <w:rPr>
                <w:b/>
                <w:sz w:val="18"/>
                <w:lang w:val="pl-PL"/>
              </w:rPr>
              <w:t>P O T R E B N A D O K U M E N T A C I J A</w:t>
            </w:r>
            <w:r w:rsidR="00E93CD0">
              <w:rPr>
                <w:b/>
                <w:sz w:val="18"/>
                <w:lang w:val="pl-PL"/>
              </w:rPr>
              <w:t xml:space="preserve"> (ORIGINAL ILI OVJERENA KOPIJA)</w:t>
            </w:r>
          </w:p>
        </w:tc>
      </w:tr>
      <w:tr w:rsidR="006F4899" w14:paraId="0C313852" w14:textId="77777777" w:rsidTr="00F56B34">
        <w:trPr>
          <w:trHeight w:val="316"/>
        </w:trPr>
        <w:tc>
          <w:tcPr>
            <w:tcW w:w="3760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1405E1F2" w14:textId="77777777" w:rsidR="006F4899" w:rsidRDefault="00A773C6">
            <w:pPr>
              <w:pStyle w:val="TableParagraph"/>
              <w:spacing w:before="72"/>
              <w:ind w:left="1145"/>
              <w:rPr>
                <w:b/>
                <w:sz w:val="18"/>
              </w:rPr>
            </w:pPr>
            <w:r>
              <w:rPr>
                <w:b/>
                <w:sz w:val="18"/>
              </w:rPr>
              <w:t>Traženi dokument</w:t>
            </w:r>
          </w:p>
        </w:tc>
        <w:tc>
          <w:tcPr>
            <w:tcW w:w="2214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40B9CE8A" w14:textId="77777777" w:rsidR="006F4899" w:rsidRDefault="00A773C6">
            <w:pPr>
              <w:pStyle w:val="TableParagraph"/>
              <w:spacing w:before="72"/>
              <w:ind w:left="51"/>
              <w:rPr>
                <w:b/>
                <w:sz w:val="18"/>
              </w:rPr>
            </w:pPr>
            <w:r>
              <w:rPr>
                <w:b/>
                <w:sz w:val="18"/>
              </w:rPr>
              <w:t>Institucija koja izdaje dok.</w:t>
            </w:r>
          </w:p>
        </w:tc>
        <w:tc>
          <w:tcPr>
            <w:tcW w:w="1814" w:type="dxa"/>
            <w:tcBorders>
              <w:top w:val="single" w:sz="12" w:space="0" w:color="969696"/>
              <w:left w:val="single" w:sz="12" w:space="0" w:color="969696"/>
              <w:bottom w:val="single" w:sz="12" w:space="0" w:color="969696"/>
            </w:tcBorders>
          </w:tcPr>
          <w:p w14:paraId="333564DE" w14:textId="77777777" w:rsidR="006F4899" w:rsidRDefault="00A773C6">
            <w:pPr>
              <w:pStyle w:val="TableParagraph"/>
              <w:spacing w:before="72"/>
              <w:ind w:left="640" w:right="5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a</w:t>
            </w:r>
          </w:p>
        </w:tc>
        <w:tc>
          <w:tcPr>
            <w:tcW w:w="2637" w:type="dxa"/>
            <w:tcBorders>
              <w:top w:val="single" w:sz="12" w:space="0" w:color="969696"/>
              <w:bottom w:val="single" w:sz="12" w:space="0" w:color="969696"/>
              <w:right w:val="single" w:sz="12" w:space="0" w:color="969696"/>
            </w:tcBorders>
          </w:tcPr>
          <w:p w14:paraId="226B5F3C" w14:textId="77777777" w:rsidR="006F4899" w:rsidRDefault="00A773C6">
            <w:pPr>
              <w:pStyle w:val="TableParagraph"/>
              <w:spacing w:before="72"/>
              <w:ind w:left="932" w:right="8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mentar</w:t>
            </w:r>
          </w:p>
        </w:tc>
      </w:tr>
      <w:tr w:rsidR="006F4899" w14:paraId="5C72DEC1" w14:textId="77777777" w:rsidTr="00F56B34">
        <w:trPr>
          <w:trHeight w:val="399"/>
        </w:trPr>
        <w:tc>
          <w:tcPr>
            <w:tcW w:w="3760" w:type="dxa"/>
            <w:tcBorders>
              <w:top w:val="single" w:sz="12" w:space="0" w:color="969696"/>
              <w:bottom w:val="single" w:sz="4" w:space="0" w:color="969696"/>
              <w:right w:val="nil"/>
            </w:tcBorders>
          </w:tcPr>
          <w:p w14:paraId="574A6C1E" w14:textId="1C26CA84" w:rsidR="006F4899" w:rsidRPr="00C63EF8" w:rsidRDefault="00015C85" w:rsidP="00DA7027">
            <w:pPr>
              <w:pStyle w:val="TableParagraph"/>
              <w:spacing w:before="61"/>
              <w:ind w:left="0"/>
              <w:rPr>
                <w:sz w:val="18"/>
                <w:szCs w:val="18"/>
              </w:rPr>
            </w:pPr>
            <w:r w:rsidRPr="00C63EF8">
              <w:rPr>
                <w:bCs/>
                <w:sz w:val="18"/>
                <w:szCs w:val="18"/>
                <w:lang w:val="en-GB"/>
              </w:rPr>
              <w:t>U</w:t>
            </w:r>
            <w:r w:rsidR="00E93CD0" w:rsidRPr="00C63EF8">
              <w:rPr>
                <w:bCs/>
                <w:sz w:val="18"/>
                <w:szCs w:val="18"/>
                <w:lang w:val="en-GB"/>
              </w:rPr>
              <w:t xml:space="preserve">vjerenje o poreznoj registraciji </w:t>
            </w:r>
          </w:p>
        </w:tc>
        <w:tc>
          <w:tcPr>
            <w:tcW w:w="22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14:paraId="5D229BEE" w14:textId="3A02B0EF" w:rsidR="006F4899" w:rsidRPr="00C63EF8" w:rsidRDefault="00E93CD0" w:rsidP="008B1DDB">
            <w:pPr>
              <w:pStyle w:val="TableParagraph"/>
              <w:spacing w:before="61"/>
              <w:ind w:left="55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Porezna uprava</w:t>
            </w:r>
          </w:p>
        </w:tc>
        <w:tc>
          <w:tcPr>
            <w:tcW w:w="1814" w:type="dxa"/>
            <w:tcBorders>
              <w:top w:val="single" w:sz="12" w:space="0" w:color="969696"/>
              <w:left w:val="nil"/>
              <w:bottom w:val="single" w:sz="4" w:space="0" w:color="969696"/>
              <w:right w:val="nil"/>
            </w:tcBorders>
          </w:tcPr>
          <w:p w14:paraId="13C4DBEB" w14:textId="34241BEC" w:rsidR="006F4899" w:rsidRDefault="006F4899" w:rsidP="00ED62DF">
            <w:pPr>
              <w:pStyle w:val="TableParagraph"/>
              <w:spacing w:before="61"/>
              <w:ind w:left="109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12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023593C7" w14:textId="604FD020" w:rsidR="006F4899" w:rsidRDefault="006F4899">
            <w:pPr>
              <w:pStyle w:val="TableParagraph"/>
              <w:spacing w:before="61"/>
              <w:ind w:left="102"/>
              <w:rPr>
                <w:sz w:val="18"/>
              </w:rPr>
            </w:pPr>
          </w:p>
        </w:tc>
      </w:tr>
      <w:tr w:rsidR="006F4899" w14:paraId="5E592220" w14:textId="77777777" w:rsidTr="00F56B34">
        <w:trPr>
          <w:trHeight w:val="832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3DD88B6D" w14:textId="3CC54AFE" w:rsidR="006F4899" w:rsidRPr="00C63EF8" w:rsidRDefault="00015C85" w:rsidP="00E93CD0">
            <w:pPr>
              <w:pStyle w:val="Tijeloteksta"/>
              <w:spacing w:line="249" w:lineRule="auto"/>
              <w:ind w:right="38"/>
              <w:jc w:val="both"/>
              <w:rPr>
                <w:bCs/>
                <w:i w:val="0"/>
                <w:iCs/>
                <w:sz w:val="18"/>
                <w:szCs w:val="18"/>
                <w:lang w:val="en-GB"/>
              </w:rPr>
            </w:pPr>
            <w:r w:rsidRPr="00C63EF8">
              <w:rPr>
                <w:bCs/>
                <w:i w:val="0"/>
                <w:iCs/>
                <w:sz w:val="18"/>
                <w:szCs w:val="18"/>
              </w:rPr>
              <w:t>U</w:t>
            </w:r>
            <w:r w:rsidR="00E93CD0" w:rsidRPr="00C63EF8">
              <w:rPr>
                <w:bCs/>
                <w:i w:val="0"/>
                <w:iCs/>
                <w:sz w:val="18"/>
                <w:szCs w:val="18"/>
              </w:rPr>
              <w:t>vjerenje o</w:t>
            </w:r>
            <w:r w:rsidR="00E93CD0" w:rsidRPr="00C63EF8">
              <w:rPr>
                <w:bCs/>
                <w:i w:val="0"/>
                <w:iCs/>
                <w:sz w:val="18"/>
                <w:szCs w:val="18"/>
                <w:lang w:val="en-GB"/>
              </w:rPr>
              <w:t xml:space="preserve"> registraciji udružen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3769A200" w14:textId="09A04E57" w:rsidR="006F4899" w:rsidRPr="00C63EF8" w:rsidRDefault="000F730E" w:rsidP="008B1DDB">
            <w:pPr>
              <w:pStyle w:val="TableParagraph"/>
              <w:ind w:left="55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Nadležn</w:t>
            </w:r>
            <w:r w:rsidR="00DA7027" w:rsidRPr="00C63EF8">
              <w:rPr>
                <w:sz w:val="18"/>
                <w:szCs w:val="18"/>
              </w:rPr>
              <w:t>i</w:t>
            </w:r>
            <w:r w:rsidRPr="00C63EF8">
              <w:rPr>
                <w:sz w:val="18"/>
                <w:szCs w:val="18"/>
              </w:rPr>
              <w:t xml:space="preserve"> </w:t>
            </w:r>
            <w:r w:rsidR="00DA7027" w:rsidRPr="00C63EF8">
              <w:rPr>
                <w:sz w:val="18"/>
                <w:szCs w:val="18"/>
              </w:rPr>
              <w:t>organ uprave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6A78A5D3" w14:textId="77777777" w:rsidR="006F4899" w:rsidRDefault="006F4899" w:rsidP="00565AE7">
            <w:pPr>
              <w:pStyle w:val="TableParagraph"/>
              <w:ind w:left="110"/>
              <w:rPr>
                <w:sz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317E88F6" w14:textId="77777777" w:rsidR="006F4899" w:rsidRDefault="006F4899">
            <w:pPr>
              <w:pStyle w:val="TableParagraph"/>
              <w:spacing w:line="247" w:lineRule="auto"/>
              <w:ind w:left="103" w:right="283" w:firstLine="1"/>
              <w:jc w:val="both"/>
              <w:rPr>
                <w:sz w:val="18"/>
              </w:rPr>
            </w:pPr>
          </w:p>
        </w:tc>
      </w:tr>
      <w:tr w:rsidR="006F4899" w14:paraId="5B62F66C" w14:textId="77777777" w:rsidTr="00F56B34">
        <w:trPr>
          <w:trHeight w:val="621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1C7F20E2" w14:textId="763949B2" w:rsidR="006F4899" w:rsidRPr="00C63EF8" w:rsidRDefault="009F0AE3" w:rsidP="009F0AE3">
            <w:pPr>
              <w:pStyle w:val="TableParagraph"/>
              <w:spacing w:before="6"/>
              <w:ind w:left="0"/>
              <w:rPr>
                <w:sz w:val="18"/>
                <w:szCs w:val="18"/>
              </w:rPr>
            </w:pPr>
            <w:r w:rsidRPr="00C63EF8">
              <w:rPr>
                <w:bCs/>
                <w:sz w:val="18"/>
                <w:szCs w:val="18"/>
              </w:rPr>
              <w:t>Potvrda banke o otvorenom (aktivnom) transakcijskom računu udružen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541D5039" w14:textId="4361E69C" w:rsidR="006F4899" w:rsidRPr="00C63EF8" w:rsidRDefault="009F0AE3" w:rsidP="008B1DDB">
            <w:pPr>
              <w:pStyle w:val="TableParagraph"/>
              <w:ind w:left="54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Banka kod koje je otvroen račun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039B778C" w14:textId="77777777" w:rsidR="006F4899" w:rsidRPr="00C63EF8" w:rsidRDefault="006F4899" w:rsidP="00ED62DF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7E45EB5B" w14:textId="3E52B2AD" w:rsidR="006F4899" w:rsidRPr="00C63EF8" w:rsidRDefault="009F0AE3">
            <w:pPr>
              <w:pStyle w:val="TableParagraph"/>
              <w:spacing w:line="247" w:lineRule="auto"/>
              <w:ind w:left="103" w:right="640"/>
              <w:rPr>
                <w:sz w:val="18"/>
                <w:szCs w:val="18"/>
              </w:rPr>
            </w:pPr>
            <w:r w:rsidRPr="00C63EF8">
              <w:rPr>
                <w:bCs/>
                <w:sz w:val="18"/>
                <w:szCs w:val="18"/>
              </w:rPr>
              <w:t xml:space="preserve">ne starija od </w:t>
            </w:r>
            <w:r w:rsidRPr="00C63EF8">
              <w:rPr>
                <w:bCs/>
                <w:sz w:val="18"/>
                <w:szCs w:val="18"/>
                <w:lang w:val="pl-PL"/>
              </w:rPr>
              <w:t>30 dana</w:t>
            </w:r>
          </w:p>
        </w:tc>
      </w:tr>
      <w:tr w:rsidR="006F4899" w14:paraId="6CBB5B4A" w14:textId="77777777" w:rsidTr="00F56B34">
        <w:trPr>
          <w:trHeight w:val="408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1EC74FA1" w14:textId="15175326" w:rsidR="008B1DDB" w:rsidRPr="00C63EF8" w:rsidRDefault="009F0AE3" w:rsidP="009F0AE3">
            <w:pPr>
              <w:pStyle w:val="TableParagraph"/>
              <w:ind w:left="0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  <w:lang w:val="pl-PL"/>
              </w:rPr>
              <w:t>podatak o kontinuitetu realiazcije projekta za koji se podnosi prijav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5F4688C3" w14:textId="7771D21D" w:rsidR="006F4899" w:rsidRPr="00C63EF8" w:rsidRDefault="006F4899" w:rsidP="008B1DDB">
            <w:pPr>
              <w:pStyle w:val="TableParagraph"/>
              <w:ind w:left="53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2FF9804D" w14:textId="77777777" w:rsidR="006F4899" w:rsidRPr="00C63EF8" w:rsidRDefault="006F4899" w:rsidP="00565AE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11BBCD30" w14:textId="679C6F97" w:rsidR="006F4899" w:rsidRPr="00C63EF8" w:rsidRDefault="009F0AE3">
            <w:pPr>
              <w:pStyle w:val="TableParagraph"/>
              <w:ind w:left="103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Ovjeren pečatom i potpisom ovlaštenog lica udruženja</w:t>
            </w:r>
          </w:p>
        </w:tc>
      </w:tr>
      <w:tr w:rsidR="006F4899" w14:paraId="7C26E91D" w14:textId="77777777" w:rsidTr="00F56B34">
        <w:trPr>
          <w:trHeight w:val="621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6AAA1034" w14:textId="389FD67A" w:rsidR="006F4899" w:rsidRPr="00C63EF8" w:rsidRDefault="009F0AE3" w:rsidP="005D48FC">
            <w:pPr>
              <w:pStyle w:val="TableParagraph"/>
              <w:spacing w:line="247" w:lineRule="auto"/>
              <w:ind w:left="0" w:right="339"/>
              <w:rPr>
                <w:sz w:val="18"/>
                <w:szCs w:val="18"/>
                <w:lang w:val="pl-PL"/>
              </w:rPr>
            </w:pPr>
            <w:r w:rsidRPr="00C63EF8">
              <w:rPr>
                <w:sz w:val="18"/>
                <w:szCs w:val="18"/>
                <w:lang w:val="pl-PL"/>
              </w:rPr>
              <w:t xml:space="preserve">odluka udruženja o </w:t>
            </w:r>
            <w:r w:rsidRPr="00C63EF8">
              <w:rPr>
                <w:rFonts w:cs="Arial"/>
                <w:sz w:val="18"/>
                <w:szCs w:val="18"/>
                <w:lang w:val="pl-PL" w:eastAsia="zh-CN"/>
              </w:rPr>
              <w:t>izgradnji ili uređenju spomen obilježja odnosno mezarja/groblj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193C9181" w14:textId="0EA876D4" w:rsidR="006F4899" w:rsidRPr="00C63EF8" w:rsidRDefault="009F0AE3" w:rsidP="005D48FC">
            <w:pPr>
              <w:pStyle w:val="TableParagraph"/>
              <w:ind w:left="0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Nadležni organ udruženja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43A6C9F2" w14:textId="34CA0588" w:rsidR="006F4899" w:rsidRPr="00C63EF8" w:rsidRDefault="006F4899" w:rsidP="00565AE7">
            <w:pPr>
              <w:pStyle w:val="TableParagraph"/>
              <w:ind w:left="109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709E18B6" w14:textId="774AFD9F" w:rsidR="006F4899" w:rsidRPr="00C63EF8" w:rsidRDefault="00015C85" w:rsidP="00DA7027">
            <w:pPr>
              <w:pStyle w:val="TableParagraph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O</w:t>
            </w:r>
            <w:r w:rsidR="005D48FC" w:rsidRPr="00C63EF8">
              <w:rPr>
                <w:sz w:val="18"/>
                <w:szCs w:val="18"/>
              </w:rPr>
              <w:t>vjeren pečatom i potpisom ovlaštenog lica udruženja</w:t>
            </w:r>
          </w:p>
        </w:tc>
      </w:tr>
      <w:tr w:rsidR="006F4899" w14:paraId="067C627E" w14:textId="77777777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7BC9E60F" w14:textId="16123CF2" w:rsidR="006F4899" w:rsidRPr="00C63EF8" w:rsidRDefault="009F0AE3" w:rsidP="009F0AE3">
            <w:pPr>
              <w:pStyle w:val="TableParagraph"/>
              <w:spacing w:line="247" w:lineRule="auto"/>
              <w:ind w:left="0" w:right="593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detaljan opis projekta za koji se podnosi prijav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0B8BB647" w14:textId="7F1DF595" w:rsidR="006F4899" w:rsidRPr="00C63EF8" w:rsidRDefault="006F4899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09DC79C5" w14:textId="77777777" w:rsidR="006F4899" w:rsidRPr="00C63EF8" w:rsidRDefault="006F4899" w:rsidP="00565AE7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6A3821FA" w14:textId="0E29B6D8" w:rsidR="006F4899" w:rsidRPr="00C63EF8" w:rsidRDefault="009F0AE3">
            <w:pPr>
              <w:pStyle w:val="TableParagraph"/>
              <w:ind w:left="103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Ovjeren pečatom i potpisom ovlaštenog lica udruženja</w:t>
            </w:r>
          </w:p>
        </w:tc>
      </w:tr>
      <w:tr w:rsidR="000F730E" w14:paraId="1E75CFC8" w14:textId="77777777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78E84146" w14:textId="3B78C911" w:rsidR="000F730E" w:rsidRPr="00C63EF8" w:rsidRDefault="009F0AE3" w:rsidP="009F0AE3">
            <w:pPr>
              <w:pStyle w:val="Tijeloteksta"/>
              <w:spacing w:line="249" w:lineRule="auto"/>
              <w:ind w:right="38"/>
              <w:jc w:val="both"/>
              <w:rPr>
                <w:rFonts w:cs="Arial"/>
                <w:bCs/>
                <w:i w:val="0"/>
                <w:iCs/>
                <w:sz w:val="18"/>
                <w:szCs w:val="18"/>
                <w:lang w:eastAsia="zh-CN"/>
              </w:rPr>
            </w:pPr>
            <w:r w:rsidRPr="00C63EF8">
              <w:rPr>
                <w:rFonts w:cs="Arial"/>
                <w:bCs/>
                <w:i w:val="0"/>
                <w:iCs/>
                <w:sz w:val="18"/>
                <w:szCs w:val="18"/>
                <w:lang w:eastAsia="zh-CN"/>
              </w:rPr>
              <w:t>predračun radova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011D068E" w14:textId="23C6701D" w:rsidR="000F730E" w:rsidRPr="00C63EF8" w:rsidRDefault="000F730E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51912D42" w14:textId="77777777" w:rsidR="000F730E" w:rsidRPr="00C63EF8" w:rsidRDefault="000F730E" w:rsidP="00E4631F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4982153E" w14:textId="00C47720" w:rsidR="000F730E" w:rsidRPr="00C63EF8" w:rsidRDefault="009F0AE3">
            <w:pPr>
              <w:pStyle w:val="TableParagraph"/>
              <w:ind w:left="103"/>
              <w:rPr>
                <w:w w:val="99"/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Ovjeren pečatom i potpisom ovlaštenog lica</w:t>
            </w:r>
            <w:r w:rsidR="00345FEA" w:rsidRPr="00C63EF8">
              <w:rPr>
                <w:sz w:val="18"/>
                <w:szCs w:val="18"/>
              </w:rPr>
              <w:t xml:space="preserve"> firme koja se bavi izvođenjem građevisnkih radova</w:t>
            </w:r>
            <w:r w:rsidRPr="00C63EF8">
              <w:rPr>
                <w:sz w:val="18"/>
                <w:szCs w:val="18"/>
              </w:rPr>
              <w:t xml:space="preserve"> </w:t>
            </w:r>
          </w:p>
        </w:tc>
      </w:tr>
      <w:tr w:rsidR="000F730E" w14:paraId="2CE0B0FA" w14:textId="77777777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0F6821D0" w14:textId="5B84FB5C" w:rsidR="000F730E" w:rsidRPr="00C63EF8" w:rsidRDefault="00345FEA" w:rsidP="00345FEA">
            <w:pPr>
              <w:pStyle w:val="TableParagraph"/>
              <w:spacing w:line="247" w:lineRule="auto"/>
              <w:ind w:right="593"/>
              <w:jc w:val="both"/>
              <w:rPr>
                <w:sz w:val="18"/>
                <w:szCs w:val="18"/>
              </w:rPr>
            </w:pPr>
            <w:r w:rsidRPr="00C63EF8">
              <w:rPr>
                <w:rFonts w:cs="Arial"/>
                <w:sz w:val="18"/>
                <w:szCs w:val="18"/>
                <w:lang w:eastAsia="zh-CN"/>
              </w:rPr>
              <w:t xml:space="preserve">finansijski plan projekta za 2026.godinu </w:t>
            </w:r>
            <w:r w:rsidRPr="00C63EF8">
              <w:rPr>
                <w:sz w:val="18"/>
                <w:szCs w:val="18"/>
              </w:rPr>
              <w:t>sa podatkom</w:t>
            </w:r>
            <w:r w:rsidRPr="00C63EF8">
              <w:rPr>
                <w:bCs/>
                <w:sz w:val="18"/>
                <w:szCs w:val="18"/>
              </w:rPr>
              <w:t xml:space="preserve"> o iznosu vlastitih sredstava namijenjenih za realizaciju istog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28E5F12B" w14:textId="070F48D2" w:rsidR="000F730E" w:rsidRPr="00C63EF8" w:rsidRDefault="000F730E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1861D8D6" w14:textId="77777777" w:rsidR="000F730E" w:rsidRPr="00C63EF8" w:rsidRDefault="000F730E" w:rsidP="00E4631F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7CC857E4" w14:textId="57B5B185" w:rsidR="000F730E" w:rsidRPr="00C63EF8" w:rsidRDefault="00345FEA">
            <w:pPr>
              <w:pStyle w:val="TableParagraph"/>
              <w:ind w:left="103"/>
              <w:rPr>
                <w:w w:val="99"/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Ovjeren pečatom i potpisom ovlaštenog lica udruženja</w:t>
            </w:r>
          </w:p>
        </w:tc>
      </w:tr>
      <w:tr w:rsidR="000F730E" w14:paraId="5B0E3E52" w14:textId="77777777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23198641" w14:textId="77777777" w:rsidR="00345FEA" w:rsidRPr="00C63EF8" w:rsidRDefault="00DD1710" w:rsidP="00345FEA">
            <w:pPr>
              <w:suppressAutoHyphens/>
              <w:jc w:val="both"/>
              <w:rPr>
                <w:rFonts w:cs="Arial"/>
                <w:bCs/>
                <w:sz w:val="18"/>
                <w:szCs w:val="18"/>
                <w:lang w:val="hr-HR"/>
              </w:rPr>
            </w:pPr>
            <w:r w:rsidRPr="00C63EF8">
              <w:rPr>
                <w:iCs/>
                <w:sz w:val="18"/>
                <w:szCs w:val="18"/>
              </w:rPr>
              <w:t xml:space="preserve"> </w:t>
            </w:r>
            <w:r w:rsidR="00345FEA" w:rsidRPr="00C63EF8">
              <w:rPr>
                <w:rFonts w:cs="Arial"/>
                <w:bCs/>
                <w:sz w:val="18"/>
                <w:szCs w:val="18"/>
                <w:lang w:val="hr-HR"/>
              </w:rPr>
              <w:t xml:space="preserve">rješenje o odobrenju gradnje za spomen obilježja u izgradnji (građevinska dozvola) </w:t>
            </w:r>
          </w:p>
          <w:p w14:paraId="65B39600" w14:textId="77777777" w:rsidR="000F730E" w:rsidRPr="00C63EF8" w:rsidRDefault="000F730E" w:rsidP="00345FEA">
            <w:pPr>
              <w:pStyle w:val="Tijeloteksta"/>
              <w:spacing w:line="249" w:lineRule="auto"/>
              <w:ind w:right="38"/>
              <w:jc w:val="both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358E70CB" w14:textId="016C7EC5" w:rsidR="000F730E" w:rsidRPr="00C63EF8" w:rsidRDefault="00345FEA">
            <w:pPr>
              <w:pStyle w:val="TableParagraph"/>
              <w:ind w:left="54"/>
              <w:rPr>
                <w:sz w:val="18"/>
                <w:szCs w:val="18"/>
              </w:rPr>
            </w:pPr>
            <w:r w:rsidRPr="00C63EF8">
              <w:rPr>
                <w:sz w:val="18"/>
                <w:szCs w:val="18"/>
              </w:rPr>
              <w:t>Nadležni općinski organ uprave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3489D9B6" w14:textId="77777777" w:rsidR="000F730E" w:rsidRPr="00C63EF8" w:rsidRDefault="000F730E" w:rsidP="00E4631F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2771FD46" w14:textId="3A47FAD9" w:rsidR="000F730E" w:rsidRPr="00C63EF8" w:rsidRDefault="000F730E">
            <w:pPr>
              <w:pStyle w:val="TableParagraph"/>
              <w:ind w:left="103"/>
              <w:rPr>
                <w:w w:val="99"/>
                <w:sz w:val="18"/>
                <w:szCs w:val="18"/>
              </w:rPr>
            </w:pPr>
          </w:p>
        </w:tc>
      </w:tr>
      <w:tr w:rsidR="000F730E" w14:paraId="6F9C55AC" w14:textId="77777777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30FA2F89" w14:textId="24E19B39" w:rsidR="00345FEA" w:rsidRPr="00C63EF8" w:rsidRDefault="00345FEA" w:rsidP="00345FEA">
            <w:pPr>
              <w:suppressAutoHyphens/>
              <w:jc w:val="both"/>
              <w:rPr>
                <w:rFonts w:cs="Arial"/>
                <w:bCs/>
                <w:sz w:val="18"/>
                <w:szCs w:val="18"/>
                <w:lang w:val="hr-HR" w:eastAsia="zh-CN"/>
              </w:rPr>
            </w:pPr>
            <w:r w:rsidRPr="00C63EF8">
              <w:rPr>
                <w:rFonts w:cs="Arial"/>
                <w:bCs/>
                <w:sz w:val="18"/>
                <w:szCs w:val="18"/>
                <w:lang w:val="hr-HR" w:eastAsia="zh-CN"/>
              </w:rPr>
              <w:t>posjedovni list parcele na kojoj se nalazi</w:t>
            </w:r>
            <w:r w:rsidRPr="00C63EF8">
              <w:rPr>
                <w:rFonts w:cs="Arial"/>
                <w:sz w:val="18"/>
                <w:szCs w:val="18"/>
                <w:lang w:val="pl-PL" w:eastAsia="zh-CN"/>
              </w:rPr>
              <w:t xml:space="preserve">, spomen obilježje, </w:t>
            </w:r>
            <w:r w:rsidRPr="00C63EF8">
              <w:rPr>
                <w:rFonts w:cs="Arial"/>
                <w:bCs/>
                <w:sz w:val="18"/>
                <w:szCs w:val="18"/>
                <w:lang w:val="hr-HR" w:eastAsia="zh-CN"/>
              </w:rPr>
              <w:t xml:space="preserve">mezarje/groblje </w:t>
            </w:r>
          </w:p>
          <w:p w14:paraId="48B3D9B6" w14:textId="3BED0FD3" w:rsidR="000F730E" w:rsidRPr="00C63EF8" w:rsidRDefault="000F730E" w:rsidP="00DA7027">
            <w:pPr>
              <w:pStyle w:val="Tijeloteksta"/>
              <w:spacing w:line="249" w:lineRule="auto"/>
              <w:ind w:right="38"/>
              <w:jc w:val="both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36B3EC91" w14:textId="73786FB9" w:rsidR="000F730E" w:rsidRPr="00C63EF8" w:rsidRDefault="00345FEA">
            <w:pPr>
              <w:pStyle w:val="TableParagraph"/>
              <w:ind w:left="54"/>
              <w:rPr>
                <w:iCs/>
                <w:sz w:val="18"/>
                <w:szCs w:val="18"/>
              </w:rPr>
            </w:pPr>
            <w:r w:rsidRPr="00C63EF8">
              <w:rPr>
                <w:iCs/>
                <w:sz w:val="18"/>
                <w:szCs w:val="18"/>
              </w:rPr>
              <w:t xml:space="preserve">Katastar 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2F873B29" w14:textId="77777777" w:rsidR="000F730E" w:rsidRPr="00C63EF8" w:rsidRDefault="000F730E" w:rsidP="00E4631F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71F56E7B" w14:textId="3BA0DA40" w:rsidR="000F730E" w:rsidRPr="00C63EF8" w:rsidRDefault="00345FEA" w:rsidP="00015C85">
            <w:pPr>
              <w:pStyle w:val="Tijeloteksta"/>
              <w:spacing w:line="249" w:lineRule="auto"/>
              <w:ind w:right="38"/>
              <w:rPr>
                <w:i w:val="0"/>
                <w:iCs/>
                <w:w w:val="99"/>
                <w:sz w:val="18"/>
                <w:szCs w:val="18"/>
              </w:rPr>
            </w:pPr>
            <w:r w:rsidRPr="00C63EF8">
              <w:rPr>
                <w:rFonts w:cs="Arial"/>
                <w:bCs/>
                <w:i w:val="0"/>
                <w:iCs/>
                <w:sz w:val="18"/>
                <w:szCs w:val="18"/>
                <w:lang w:val="hr-HR" w:eastAsia="zh-CN"/>
              </w:rPr>
              <w:t>za radove održavanja spomen obilježja, mezarja i groblja</w:t>
            </w:r>
          </w:p>
        </w:tc>
      </w:tr>
      <w:tr w:rsidR="00345FEA" w14:paraId="68139531" w14:textId="77777777" w:rsidTr="00F56B34">
        <w:trPr>
          <w:trHeight w:val="596"/>
        </w:trPr>
        <w:tc>
          <w:tcPr>
            <w:tcW w:w="3760" w:type="dxa"/>
            <w:tcBorders>
              <w:top w:val="single" w:sz="4" w:space="0" w:color="969696"/>
              <w:bottom w:val="single" w:sz="4" w:space="0" w:color="969696"/>
              <w:right w:val="nil"/>
            </w:tcBorders>
          </w:tcPr>
          <w:p w14:paraId="0CBCA055" w14:textId="7C28E12A" w:rsidR="00345FEA" w:rsidRPr="00C63EF8" w:rsidRDefault="00345FEA" w:rsidP="00345FEA">
            <w:pPr>
              <w:pStyle w:val="Tijeloteksta"/>
              <w:spacing w:line="249" w:lineRule="auto"/>
              <w:ind w:right="38"/>
              <w:jc w:val="both"/>
              <w:rPr>
                <w:i w:val="0"/>
                <w:iCs/>
                <w:sz w:val="18"/>
                <w:szCs w:val="18"/>
              </w:rPr>
            </w:pPr>
            <w:r w:rsidRPr="00C63EF8">
              <w:rPr>
                <w:rFonts w:cs="Arial"/>
                <w:bCs/>
                <w:i w:val="0"/>
                <w:iCs/>
                <w:sz w:val="18"/>
                <w:szCs w:val="18"/>
                <w:lang w:val="hr-HR" w:eastAsia="zh-CN"/>
              </w:rPr>
              <w:t>saglasnost vjerske ustanove ili druge pravne osobe koja je posjednik ili ima pravo upravljanja lokacijom predviđenom za održavanje spomen obilježja odnosno uređenje mezarja/groblja</w:t>
            </w:r>
            <w:r w:rsidRPr="00C63EF8">
              <w:rPr>
                <w:i w:val="0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3B5F9633" w14:textId="666B976D" w:rsidR="00345FEA" w:rsidRPr="00C63EF8" w:rsidRDefault="00345FEA" w:rsidP="00345FEA">
            <w:pPr>
              <w:pStyle w:val="TableParagraph"/>
              <w:ind w:left="54"/>
              <w:rPr>
                <w:iCs/>
                <w:sz w:val="18"/>
                <w:szCs w:val="18"/>
              </w:rPr>
            </w:pPr>
            <w:r w:rsidRPr="00C63EF8">
              <w:rPr>
                <w:iCs/>
                <w:sz w:val="18"/>
                <w:szCs w:val="18"/>
              </w:rPr>
              <w:t xml:space="preserve">Nadležna vjerska ustanova ili druga pravna osoba </w:t>
            </w:r>
          </w:p>
        </w:tc>
        <w:tc>
          <w:tcPr>
            <w:tcW w:w="181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5D11FAA4" w14:textId="77777777" w:rsidR="00345FEA" w:rsidRPr="00C63EF8" w:rsidRDefault="00345FEA" w:rsidP="00345FEA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969696"/>
              <w:left w:val="nil"/>
              <w:bottom w:val="single" w:sz="4" w:space="0" w:color="969696"/>
              <w:right w:val="single" w:sz="12" w:space="0" w:color="969696"/>
            </w:tcBorders>
          </w:tcPr>
          <w:p w14:paraId="15C956CC" w14:textId="17ED1AAC" w:rsidR="00345FEA" w:rsidRPr="00C63EF8" w:rsidRDefault="00345FEA" w:rsidP="00345FEA">
            <w:pPr>
              <w:pStyle w:val="Tijeloteksta"/>
              <w:spacing w:line="249" w:lineRule="auto"/>
              <w:ind w:right="38"/>
              <w:rPr>
                <w:w w:val="99"/>
                <w:sz w:val="18"/>
                <w:szCs w:val="18"/>
              </w:rPr>
            </w:pPr>
            <w:r w:rsidRPr="00C63EF8">
              <w:rPr>
                <w:i w:val="0"/>
                <w:iCs/>
                <w:w w:val="99"/>
                <w:sz w:val="18"/>
                <w:szCs w:val="18"/>
              </w:rPr>
              <w:t>Original ili ovjerena kopija</w:t>
            </w:r>
          </w:p>
        </w:tc>
      </w:tr>
    </w:tbl>
    <w:p w14:paraId="17C7027D" w14:textId="60B24C57" w:rsidR="00FD34D7" w:rsidRDefault="00FD34D7">
      <w:pPr>
        <w:spacing w:before="1" w:after="1"/>
        <w:rPr>
          <w:sz w:val="23"/>
          <w:lang w:val="pl-PL"/>
        </w:rPr>
      </w:pPr>
    </w:p>
    <w:p w14:paraId="6948958F" w14:textId="77777777" w:rsidR="00C63EF8" w:rsidRDefault="00BB1EA3" w:rsidP="00C63EF8">
      <w:pPr>
        <w:spacing w:before="1" w:after="1"/>
        <w:rPr>
          <w:sz w:val="18"/>
          <w:szCs w:val="18"/>
          <w:lang w:val="pl-PL"/>
        </w:rPr>
      </w:pPr>
      <w:r>
        <w:rPr>
          <w:sz w:val="23"/>
          <w:lang w:val="pl-PL"/>
        </w:rPr>
        <w:t xml:space="preserve">   </w:t>
      </w:r>
      <w:r w:rsidRPr="00BB1EA3">
        <w:rPr>
          <w:sz w:val="18"/>
          <w:szCs w:val="18"/>
          <w:lang w:val="pl-PL"/>
        </w:rPr>
        <w:t>Napomena: O prijavi na Javni poziv rješava Odbor za boračka pitanja Općinskog vijeća Travnik</w:t>
      </w:r>
    </w:p>
    <w:p w14:paraId="2C6EA2F2" w14:textId="5F0F4EA2" w:rsidR="006F4899" w:rsidRPr="00C63EF8" w:rsidRDefault="00BB1EA3" w:rsidP="00C63EF8">
      <w:pPr>
        <w:spacing w:before="1" w:after="1"/>
        <w:rPr>
          <w:sz w:val="18"/>
          <w:szCs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03F12CB9" wp14:editId="07D21507">
                <wp:simplePos x="0" y="0"/>
                <wp:positionH relativeFrom="page">
                  <wp:posOffset>1120140</wp:posOffset>
                </wp:positionH>
                <wp:positionV relativeFrom="paragraph">
                  <wp:posOffset>238760</wp:posOffset>
                </wp:positionV>
                <wp:extent cx="1733550" cy="0"/>
                <wp:effectExtent l="15240" t="15240" r="13335" b="13335"/>
                <wp:wrapTopAndBottom/>
                <wp:docPr id="20502450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E1F08" id="Line 9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2pt,18.8pt" to="224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CksQEAAEkDAAAOAAAAZHJzL2Uyb0RvYy54bWysU01v2zAMvQ/YfxB0X5ykyz6MOD2k6y7d&#10;FqDdD2Ak2RYmiwKpxM6/n6QmabHdhvkgUPx4enyk17fT4MTREFv0jVzM5lIYr1Bb3zXy59P9u09S&#10;cASvwaE3jTwZlrebt2/WY6jNEnt02pBIIJ7rMTSyjzHUVcWqNwPwDIPxKdgiDRDTlbpKE4wJfXDV&#10;cj7/UI1IOhAqw5y8d89BuSn4bWtU/NG2bKJwjUzcYjmpnPt8Vps11B1B6K0604B/YDGA9enRK9Qd&#10;RBAHsn9BDVYRMrZxpnCosG2tMqWH1M1i/kc3jz0EU3pJ4nC4ysT/D1Z9P279jjJ1NfnH8IDqFwuP&#10;2x58ZwqBp1NIg1tkqaoxcH0tyRcOOxL78RvqlAOHiEWFqaUhQ6b+xFTEPl3FNlMUKjkXH29uVqs0&#10;E3WJVVBfCgNx/GpwENlopLM+6wA1HB84ZiJQX1Ky2+O9da7M0nkxJvDl59X7UsHorM7RnMfU7beO&#10;xBHyOpSvtJUir9MID14XtN6A/nK2I1j3bKfXnT+rkQXI28b1HvVpRxeV0rwKzfNu5YV4fS/VL3/A&#10;5jcAAAD//wMAUEsDBBQABgAIAAAAIQDsFWM63AAAAAkBAAAPAAAAZHJzL2Rvd25yZXYueG1sTI9B&#10;S8QwEIXvgv8hjODNTV1LqrXpIoqwJ8W14DXbjG3ZZlKadLf11zviQY/vzceb94rN7HpxxDF0njRc&#10;rxIQSLW3HTUaqvfnq1sQIRqypveEGhYMsCnPzwqTW3+iNzzuYiM4hEJuNLQxDrmUoW7RmbDyAxLf&#10;Pv3oTGQ5NtKO5sThrpfrJFHSmY74Q2sGfGyxPuwmp2H7NS3rqutfavrI1OuyrdSTOmh9eTE/3IOI&#10;OMc/GH7qc3UoudPeT2SD6FlnKmVUw02mQDCQpnds7H8NWRby/4LyGwAA//8DAFBLAQItABQABgAI&#10;AAAAIQC2gziS/gAAAOEBAAATAAAAAAAAAAAAAAAAAAAAAABbQ29udGVudF9UeXBlc10ueG1sUEsB&#10;Ai0AFAAGAAgAAAAhADj9If/WAAAAlAEAAAsAAAAAAAAAAAAAAAAALwEAAF9yZWxzLy5yZWxzUEsB&#10;Ai0AFAAGAAgAAAAhAArqAKSxAQAASQMAAA4AAAAAAAAAAAAAAAAALgIAAGRycy9lMm9Eb2MueG1s&#10;UEsBAi0AFAAGAAgAAAAhAOwVYzrcAAAACQEAAA8AAAAAAAAAAAAAAAAACwQAAGRycy9kb3ducmV2&#10;LnhtbFBLBQYAAAAABAAEAPMAAAAUBQAAAAA=&#10;" strokeweight="1.0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564D6456" wp14:editId="416184E7">
                <wp:simplePos x="0" y="0"/>
                <wp:positionH relativeFrom="page">
                  <wp:posOffset>4113530</wp:posOffset>
                </wp:positionH>
                <wp:positionV relativeFrom="paragraph">
                  <wp:posOffset>238760</wp:posOffset>
                </wp:positionV>
                <wp:extent cx="2376170" cy="0"/>
                <wp:effectExtent l="8255" t="15240" r="15875" b="13335"/>
                <wp:wrapTopAndBottom/>
                <wp:docPr id="170638837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line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0DC6F" id="Line 10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3.9pt,18.8pt" to="51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qosQEAAEkDAAAOAAAAZHJzL2Uyb0RvYy54bWysU01v2zAMvQ/YfxB0X5xkW7sacXpI1126&#10;LUC7H8BIsi1MFgVSiZ1/P0lN0mK7DfVBoPjx9PhIr26nwYmDIbboG7mYzaUwXqG2vmvkr6f7D1+k&#10;4Aheg0NvGnk0LG/X79+txlCbJfbotCGRQDzXY2hkH2Ooq4pVbwbgGQbjU7BFGiCmK3WVJhgT+uCq&#10;5Xx+VY1IOhAqw5y8d89BuS74bWtU/Nm2bKJwjUzcYjmpnLt8VusV1B1B6K060YD/YDGA9enRC9Qd&#10;RBB7sv9ADVYRMrZxpnCosG2tMqWH1M1i/lc3jz0EU3pJ4nC4yMRvB6t+HDZ+S5m6mvxjeED1m4XH&#10;TQ++M4XA0zGkwS2yVNUYuL6U5AuHLYnd+B11yoF9xKLC1NKQIVN/YipiHy9imykKlZzLj9dXi+s0&#10;E3WOVVCfCwNx/GZwENlopLM+6wA1HB44ZiJQn1Oy2+O9da7M0nkxJrbLm8+fSgWjszpHcx5Tt9s4&#10;EgfI61C+0laKvE4j3Htd0HoD+uvJjmDds51ed/6kRhYgbxvXO9THLZ1VSvMqNE+7lRfi9b1Uv/wB&#10;6z8AAAD//wMAUEsDBBQABgAIAAAAIQB7ABDU3gAAAAoBAAAPAAAAZHJzL2Rvd25yZXYueG1sTI/B&#10;TsMwEETvSP0Haytxow4BOSjEqaoipJ5AlEhc3XhJotrrKHbahK/HFQd6nJ3R7JtiPVnDTjj4zpGE&#10;+1UCDKl2uqNGQvX5evcEzAdFWhlHKGFGD+tycVOoXLszfeBpHxoWS8jnSkIbQp9z7usWrfIr1yNF&#10;79sNVoUoh4brQZ1juTU8TRLBreoofmhVj9sW6+N+tBJ2P+OcVp15q+krE+/zrhIv4ijl7XLaPAML&#10;OIX/MFzwIzqUkengRtKeGQniMYvoQcJDJoBdAkmaxnWHvwsvC349ofwFAAD//wMAUEsBAi0AFAAG&#10;AAgAAAAhALaDOJL+AAAA4QEAABMAAAAAAAAAAAAAAAAAAAAAAFtDb250ZW50X1R5cGVzXS54bWxQ&#10;SwECLQAUAAYACAAAACEAOP0h/9YAAACUAQAACwAAAAAAAAAAAAAAAAAvAQAAX3JlbHMvLnJlbHNQ&#10;SwECLQAUAAYACAAAACEAEd3aqLEBAABJAwAADgAAAAAAAAAAAAAAAAAuAgAAZHJzL2Uyb0RvYy54&#10;bWxQSwECLQAUAAYACAAAACEAewAQ1N4AAAAKAQAADwAAAAAAAAAAAAAAAAALBAAAZHJzL2Rvd25y&#10;ZXYueG1sUEsFBgAAAAAEAAQA8wAAABYFAAAAAA==&#10;" strokeweight="1.02pt">
                <w10:wrap type="topAndBottom" anchorx="page"/>
              </v:line>
            </w:pict>
          </mc:Fallback>
        </mc:AlternateContent>
      </w:r>
    </w:p>
    <w:p w14:paraId="56CFA2A5" w14:textId="77777777" w:rsidR="00C63EF8" w:rsidRPr="00E371FE" w:rsidRDefault="00C63EF8" w:rsidP="00C63EF8">
      <w:pPr>
        <w:tabs>
          <w:tab w:val="left" w:pos="6346"/>
        </w:tabs>
        <w:spacing w:line="190" w:lineRule="exact"/>
        <w:ind w:left="1560"/>
        <w:rPr>
          <w:sz w:val="18"/>
          <w:lang w:val="pl-PL"/>
        </w:rPr>
      </w:pPr>
      <w:r w:rsidRPr="00E371FE">
        <w:rPr>
          <w:sz w:val="18"/>
          <w:lang w:val="pl-PL"/>
        </w:rPr>
        <w:t>(Datum</w:t>
      </w:r>
      <w:r w:rsidRPr="00E371FE">
        <w:rPr>
          <w:spacing w:val="-1"/>
          <w:sz w:val="18"/>
          <w:lang w:val="pl-PL"/>
        </w:rPr>
        <w:t xml:space="preserve"> </w:t>
      </w:r>
      <w:r w:rsidRPr="00E371FE">
        <w:rPr>
          <w:sz w:val="18"/>
          <w:lang w:val="pl-PL"/>
        </w:rPr>
        <w:t>podnošenja zahtjeva)</w:t>
      </w:r>
      <w:r w:rsidRPr="00E371FE">
        <w:rPr>
          <w:sz w:val="18"/>
          <w:lang w:val="pl-PL"/>
        </w:rPr>
        <w:tab/>
        <w:t>(Potpis ovlaštenog lica i pečat udruženja)</w:t>
      </w:r>
    </w:p>
    <w:p w14:paraId="35981D43" w14:textId="7005E898" w:rsidR="006F4899" w:rsidRPr="00C63EF8" w:rsidRDefault="00C63EF8" w:rsidP="00C63EF8">
      <w:pPr>
        <w:pStyle w:val="Tijeloteksta"/>
        <w:spacing w:before="119" w:line="244" w:lineRule="auto"/>
        <w:ind w:left="1276" w:right="987"/>
      </w:pPr>
      <w:r w:rsidRPr="00E371FE">
        <w:rPr>
          <w:lang w:val="pl-PL"/>
        </w:rPr>
        <w:t xml:space="preserve"> </w:t>
      </w:r>
    </w:p>
    <w:p w14:paraId="27A75FFE" w14:textId="77777777" w:rsidR="006F4899" w:rsidRDefault="006F4899">
      <w:pPr>
        <w:spacing w:before="2" w:after="1"/>
        <w:rPr>
          <w:i/>
          <w:sz w:val="18"/>
        </w:rPr>
      </w:pPr>
    </w:p>
    <w:p w14:paraId="5B1A6625" w14:textId="7478039C" w:rsidR="006F4899" w:rsidRDefault="00BB1EA3">
      <w:pPr>
        <w:spacing w:line="42" w:lineRule="exact"/>
        <w:ind w:left="8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881F39E" wp14:editId="0F48BC99">
                <wp:extent cx="6731000" cy="26035"/>
                <wp:effectExtent l="20955" t="5080" r="20320" b="6985"/>
                <wp:docPr id="16035578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26035"/>
                          <a:chOff x="0" y="0"/>
                          <a:chExt cx="10600" cy="41"/>
                        </a:xfrm>
                      </wpg:grpSpPr>
                      <wps:wsp>
                        <wps:cNvPr id="13356830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600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0A730" id="Group 2" o:spid="_x0000_s1026" style="width:530pt;height:2.05pt;mso-position-horizontal-relative:char;mso-position-vertical-relative:line" coordsize="10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dTIQIAAKQEAAAOAAAAZHJzL2Uyb0RvYy54bWyklN1u2yAUx+8n7R0Q94txvKSZFacXaZub&#10;bovU9gEIYBsNAwISJ2+/A3bStL2ZOkVCwPnw//zOIcvbY6fQQTgvja5wPiEYCc0Ml7qp8Mvzw7cF&#10;Rj5QzakyWlT4JDy+XX39suxtKaamNYoLhyCJ9mVvK9yGYMss86wVHfUTY4UGY21cRwMcXZNxR3vI&#10;3qlsSsg8643j1hkmvIfbu8GIVyl/XQsWfte1FwGpCoO2kFaX1l1cs9WSlo2jtpVslEE/oaKjUsNH&#10;L6nuaKBo7+SHVJ1kznhThwkzXWbqWjKRaoBqcvKumo0ze5tqacq+sRdMgPYdp0+nZb8OG2ef7NYN&#10;6mH7aNgfD1yy3jbltT2em8EZ7fqfhkM/6T6YVPixdl1MASWhY+J7uvAVx4AYXM5vipwQaAMD23RO&#10;itnAn7XQpA9RrL0f43IyP0d9z2NIRsvhe0njqCn2HIbIv3Ly/8fpqaVWJPw+ctg6JDnMeFHM5ouC&#10;5DcYadoBg0epBSqirigAPNd6wMmOesSJtFm3VDci5Xw+WQgbKnkTEg8eevGPeKfj/J75XnFKlgsm&#10;Wlrnw0aYDsVNhRVITm2jh0cfBqJnl9hFbR6kUnBPS6VRD92a/SCLFOGNkjxao9G7ZrdWDh0ovK81&#10;ib+xP2/cYI41T9laQfn9uA9UqmEPQpVOEzfUP5DcGX7auihubOw4k/AU0giMzza+tetz8nr9c1n9&#10;BQAA//8DAFBLAwQUAAYACAAAACEALESAntsAAAAEAQAADwAAAGRycy9kb3ducmV2LnhtbEyPQWvC&#10;QBCF74X+h2UKvdXd2FZKmo2I2J6kUBVKb2N2TILZ2ZBdk/jvu/ailwePN7z3TTYfbSN66nztWEMy&#10;USCIC2dqLjXsth9PbyB8QDbYOCYNZ/Iwz+/vMkyNG/ib+k0oRSxhn6KGKoQ2ldIXFVn0E9cSx+zg&#10;Oosh2q6UpsMhlttGTpWaSYs1x4UKW1pWVBw3J6vhc8Bh8Zys+vXxsDz/bl+/ftYJaf34MC7eQQQa&#10;w/UYLvgRHfLItHcnNl40GuIj4V8vmZqp6PcaXhKQeSZv4fM/AAAA//8DAFBLAQItABQABgAIAAAA&#10;IQC2gziS/gAAAOEBAAATAAAAAAAAAAAAAAAAAAAAAABbQ29udGVudF9UeXBlc10ueG1sUEsBAi0A&#10;FAAGAAgAAAAhADj9If/WAAAAlAEAAAsAAAAAAAAAAAAAAAAALwEAAF9yZWxzLy5yZWxzUEsBAi0A&#10;FAAGAAgAAAAhAAFiN1MhAgAApAQAAA4AAAAAAAAAAAAAAAAALgIAAGRycy9lMm9Eb2MueG1sUEsB&#10;Ai0AFAAGAAgAAAAhACxEgJ7bAAAABAEAAA8AAAAAAAAAAAAAAAAAewQAAGRycy9kb3ducmV2Lnht&#10;bFBLBQYAAAAABAAEAPMAAACDBQAAAAA=&#10;">
                <v:line id="Line 3" o:spid="_x0000_s1027" style="position:absolute;visibility:visible;mso-wrap-style:square" from="0,20" to="1060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FCywAAAOMAAAAPAAAAZHJzL2Rvd25yZXYueG1sRE/NasJA&#10;EL4X+g7LFHopurGxaYiuIkJpFXowLdLjkB2TtNnZNLs18e27guBxvv+ZLwfTiCN1rrasYDKOQBAX&#10;VtdcKvj8eBmlIJxH1thYJgUncrBc3N7MMdO25x0dc1+KEMIuQwWV920mpSsqMujGtiUO3MF2Bn04&#10;u1LqDvsQbhr5GEWJNFhzaKiwpXVFxU/+ZxRsd8l+9fuQNpvhPZ/ue56+rr+/lLq/G1YzEJ4GfxVf&#10;3G86zI/jpySNo8kznH8KAMjFPwAAAP//AwBQSwECLQAUAAYACAAAACEA2+H2y+4AAACFAQAAEwAA&#10;AAAAAAAAAAAAAAAAAAAAW0NvbnRlbnRfVHlwZXNdLnhtbFBLAQItABQABgAIAAAAIQBa9CxbvwAA&#10;ABUBAAALAAAAAAAAAAAAAAAAAB8BAABfcmVscy8ucmVsc1BLAQItABQABgAIAAAAIQDJAsFCywAA&#10;AOMAAAAPAAAAAAAAAAAAAAAAAAcCAABkcnMvZG93bnJldi54bWxQSwUGAAAAAAMAAwC3AAAA/wIA&#10;AAAA&#10;" strokecolor="silver" strokeweight="2.04pt"/>
                <w10:anchorlock/>
              </v:group>
            </w:pict>
          </mc:Fallback>
        </mc:AlternateContent>
      </w:r>
    </w:p>
    <w:p w14:paraId="1ECD6F3D" w14:textId="77777777" w:rsidR="006F4899" w:rsidRDefault="006F4899">
      <w:pPr>
        <w:spacing w:line="42" w:lineRule="exact"/>
        <w:rPr>
          <w:sz w:val="4"/>
        </w:rPr>
        <w:sectPr w:rsidR="006F4899">
          <w:type w:val="continuous"/>
          <w:pgSz w:w="11910" w:h="16840"/>
          <w:pgMar w:top="60" w:right="580" w:bottom="0" w:left="520" w:header="720" w:footer="720" w:gutter="0"/>
          <w:cols w:space="720"/>
        </w:sectPr>
      </w:pPr>
    </w:p>
    <w:p w14:paraId="4A3129D0" w14:textId="77777777" w:rsidR="006F4899" w:rsidRPr="00E371FE" w:rsidRDefault="00A773C6">
      <w:pPr>
        <w:spacing w:before="44"/>
        <w:ind w:left="185"/>
        <w:rPr>
          <w:rFonts w:ascii="Calibri" w:hAnsi="Calibri"/>
          <w:i/>
          <w:sz w:val="18"/>
          <w:lang w:val="pl-PL"/>
        </w:rPr>
      </w:pPr>
      <w:r w:rsidRPr="00E371FE">
        <w:rPr>
          <w:rFonts w:ascii="Calibri" w:hAnsi="Calibri"/>
          <w:i/>
          <w:color w:val="323232"/>
          <w:sz w:val="18"/>
          <w:lang w:val="pl-PL"/>
        </w:rPr>
        <w:t>Općina Travnik, Konatur bb, 72270 Travnik</w:t>
      </w:r>
    </w:p>
    <w:p w14:paraId="5B1DE24F" w14:textId="229A6447" w:rsidR="006F4899" w:rsidRPr="00E371FE" w:rsidRDefault="00A773C6">
      <w:pPr>
        <w:spacing w:before="66"/>
        <w:ind w:left="185"/>
        <w:rPr>
          <w:rFonts w:ascii="Calibri" w:hAnsi="Calibri"/>
          <w:i/>
          <w:sz w:val="18"/>
          <w:lang w:val="pl-PL"/>
        </w:rPr>
      </w:pPr>
      <w:r w:rsidRPr="00E371FE">
        <w:rPr>
          <w:rFonts w:ascii="Calibri" w:hAnsi="Calibri"/>
          <w:i/>
          <w:color w:val="323232"/>
          <w:sz w:val="18"/>
          <w:lang w:val="pl-PL"/>
        </w:rPr>
        <w:t xml:space="preserve">Tel: 030 509 065, e‐mail: </w:t>
      </w:r>
      <w:r w:rsidR="003524F0">
        <w:rPr>
          <w:rFonts w:ascii="Calibri" w:hAnsi="Calibri"/>
          <w:i/>
          <w:color w:val="323232"/>
          <w:sz w:val="18"/>
          <w:lang w:val="pl-PL"/>
        </w:rPr>
        <w:t>josip.malic</w:t>
      </w:r>
      <w:hyperlink r:id="rId6">
        <w:r w:rsidRPr="00E371FE">
          <w:rPr>
            <w:rFonts w:ascii="Calibri" w:hAnsi="Calibri"/>
            <w:i/>
            <w:color w:val="323232"/>
            <w:sz w:val="18"/>
            <w:lang w:val="pl-PL"/>
          </w:rPr>
          <w:t>@opcinatravnik.com.ba,</w:t>
        </w:r>
      </w:hyperlink>
      <w:r w:rsidRPr="00E371FE">
        <w:rPr>
          <w:rFonts w:ascii="Calibri" w:hAnsi="Calibri"/>
          <w:i/>
          <w:color w:val="323232"/>
          <w:sz w:val="18"/>
          <w:lang w:val="pl-PL"/>
        </w:rPr>
        <w:t xml:space="preserve"> web stranice: #</w:t>
      </w:r>
      <w:hyperlink r:id="rId7">
        <w:r w:rsidRPr="00E371FE">
          <w:rPr>
            <w:rFonts w:ascii="Calibri" w:hAnsi="Calibri"/>
            <w:i/>
            <w:color w:val="323232"/>
            <w:sz w:val="18"/>
            <w:lang w:val="pl-PL"/>
          </w:rPr>
          <w:t>http://www.opcinatravnik.com.ba/ba/#</w:t>
        </w:r>
      </w:hyperlink>
    </w:p>
    <w:p w14:paraId="247FD10F" w14:textId="77777777" w:rsidR="006F4899" w:rsidRPr="00E371FE" w:rsidRDefault="00A773C6">
      <w:pPr>
        <w:pStyle w:val="Tijeloteksta"/>
        <w:spacing w:before="10"/>
        <w:rPr>
          <w:rFonts w:ascii="Calibri"/>
          <w:sz w:val="12"/>
          <w:lang w:val="pl-PL"/>
        </w:rPr>
      </w:pPr>
      <w:r w:rsidRPr="00E371FE">
        <w:rPr>
          <w:i w:val="0"/>
          <w:lang w:val="pl-PL"/>
        </w:rPr>
        <w:br w:type="column"/>
      </w:r>
    </w:p>
    <w:p w14:paraId="5683F68D" w14:textId="2E7D8066" w:rsidR="006F4899" w:rsidRDefault="00A773C6">
      <w:pPr>
        <w:ind w:left="185"/>
        <w:rPr>
          <w:rFonts w:ascii="Calibri"/>
          <w:i/>
          <w:sz w:val="16"/>
        </w:rPr>
      </w:pPr>
      <w:r>
        <w:rPr>
          <w:rFonts w:ascii="Calibri"/>
          <w:i/>
          <w:color w:val="323232"/>
          <w:sz w:val="16"/>
        </w:rPr>
        <w:t xml:space="preserve">Strana 1 od </w:t>
      </w:r>
      <w:r w:rsidR="00C63EF8">
        <w:rPr>
          <w:rFonts w:ascii="Calibri"/>
          <w:i/>
          <w:color w:val="323232"/>
          <w:sz w:val="16"/>
        </w:rPr>
        <w:t>1</w:t>
      </w:r>
    </w:p>
    <w:sectPr w:rsidR="006F4899" w:rsidSect="006F4899">
      <w:type w:val="continuous"/>
      <w:pgSz w:w="11910" w:h="16840"/>
      <w:pgMar w:top="60" w:right="580" w:bottom="0" w:left="520" w:header="720" w:footer="720" w:gutter="0"/>
      <w:cols w:num="2" w:space="720" w:equalWidth="0">
        <w:col w:w="9077" w:space="515"/>
        <w:col w:w="12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99"/>
    <w:rsid w:val="00015C85"/>
    <w:rsid w:val="000504BF"/>
    <w:rsid w:val="00071ACB"/>
    <w:rsid w:val="000C7CF2"/>
    <w:rsid w:val="000D412D"/>
    <w:rsid w:val="000F730E"/>
    <w:rsid w:val="001531CB"/>
    <w:rsid w:val="001F127C"/>
    <w:rsid w:val="001F41BA"/>
    <w:rsid w:val="002B3882"/>
    <w:rsid w:val="002C3185"/>
    <w:rsid w:val="00345FEA"/>
    <w:rsid w:val="003524F0"/>
    <w:rsid w:val="00375591"/>
    <w:rsid w:val="00395021"/>
    <w:rsid w:val="003C0356"/>
    <w:rsid w:val="003C714A"/>
    <w:rsid w:val="004A3765"/>
    <w:rsid w:val="004F6471"/>
    <w:rsid w:val="00565AE7"/>
    <w:rsid w:val="005A4DB6"/>
    <w:rsid w:val="005D48FC"/>
    <w:rsid w:val="0062368C"/>
    <w:rsid w:val="006457C3"/>
    <w:rsid w:val="00647CE6"/>
    <w:rsid w:val="006E0784"/>
    <w:rsid w:val="006F4899"/>
    <w:rsid w:val="00720FD2"/>
    <w:rsid w:val="0072235F"/>
    <w:rsid w:val="007C27C3"/>
    <w:rsid w:val="00846B83"/>
    <w:rsid w:val="008930FC"/>
    <w:rsid w:val="008B1DDB"/>
    <w:rsid w:val="008C5CCD"/>
    <w:rsid w:val="00924641"/>
    <w:rsid w:val="009F0AE3"/>
    <w:rsid w:val="00A53DFD"/>
    <w:rsid w:val="00A612D6"/>
    <w:rsid w:val="00A773C6"/>
    <w:rsid w:val="00A96994"/>
    <w:rsid w:val="00BB1EA3"/>
    <w:rsid w:val="00C63EF8"/>
    <w:rsid w:val="00CC28F2"/>
    <w:rsid w:val="00CF1A38"/>
    <w:rsid w:val="00D662B0"/>
    <w:rsid w:val="00D72143"/>
    <w:rsid w:val="00DA7027"/>
    <w:rsid w:val="00DD1710"/>
    <w:rsid w:val="00E371FE"/>
    <w:rsid w:val="00E4631F"/>
    <w:rsid w:val="00E93CD0"/>
    <w:rsid w:val="00ED62DF"/>
    <w:rsid w:val="00F56B34"/>
    <w:rsid w:val="00F63337"/>
    <w:rsid w:val="00FA42D9"/>
    <w:rsid w:val="00FD34D7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B041"/>
  <w15:docId w15:val="{CD122C12-227C-4BB9-8B68-55E91193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4899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rsid w:val="006F4899"/>
    <w:pPr>
      <w:ind w:left="664"/>
      <w:outlineLvl w:val="0"/>
    </w:pPr>
    <w:rPr>
      <w:b/>
      <w:bCs/>
    </w:rPr>
  </w:style>
  <w:style w:type="paragraph" w:styleId="Naslov2">
    <w:name w:val="heading 2"/>
    <w:basedOn w:val="Normal"/>
    <w:uiPriority w:val="1"/>
    <w:qFormat/>
    <w:rsid w:val="006F4899"/>
    <w:pPr>
      <w:ind w:left="153"/>
      <w:outlineLvl w:val="1"/>
    </w:pPr>
    <w:rPr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6F4899"/>
    <w:rPr>
      <w:i/>
      <w:sz w:val="14"/>
      <w:szCs w:val="14"/>
    </w:rPr>
  </w:style>
  <w:style w:type="paragraph" w:styleId="Odlomakpopisa">
    <w:name w:val="List Paragraph"/>
    <w:basedOn w:val="Normal"/>
    <w:uiPriority w:val="1"/>
    <w:qFormat/>
    <w:rsid w:val="006F4899"/>
  </w:style>
  <w:style w:type="paragraph" w:customStyle="1" w:styleId="TableParagraph">
    <w:name w:val="Table Paragraph"/>
    <w:basedOn w:val="Normal"/>
    <w:uiPriority w:val="1"/>
    <w:qFormat/>
    <w:rsid w:val="006F4899"/>
    <w:pPr>
      <w:spacing w:before="70"/>
      <w:ind w:left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cinatravnik.com.ba/b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vzudin.besir@opcinatravnik.com.b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D7B1-9256-4657-94CC-B7561912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Aldijana Dizdar</cp:lastModifiedBy>
  <cp:revision>2</cp:revision>
  <cp:lastPrinted>2025-06-11T06:29:00Z</cp:lastPrinted>
  <dcterms:created xsi:type="dcterms:W3CDTF">2026-03-03T08:34:00Z</dcterms:created>
  <dcterms:modified xsi:type="dcterms:W3CDTF">2026-03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9T00:00:00Z</vt:filetime>
  </property>
</Properties>
</file>